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64A9" w14:textId="77777777" w:rsidR="002D14EB" w:rsidRPr="00BB1726" w:rsidRDefault="002D14EB" w:rsidP="002D14EB">
      <w:pPr>
        <w:jc w:val="center"/>
        <w:rPr>
          <w:rFonts w:ascii="ＭＳ ゴシック" w:eastAsia="ＭＳ ゴシック" w:hAnsi="ＭＳ ゴシック"/>
          <w:sz w:val="36"/>
          <w:szCs w:val="36"/>
        </w:rPr>
      </w:pPr>
      <w:r w:rsidRPr="00BB1726">
        <w:rPr>
          <w:rFonts w:ascii="ＭＳ ゴシック" w:eastAsia="ＭＳ ゴシック" w:hAnsi="ＭＳ ゴシック" w:hint="eastAsia"/>
          <w:sz w:val="36"/>
          <w:szCs w:val="36"/>
        </w:rPr>
        <w:t>行　事　開　催　届</w:t>
      </w:r>
    </w:p>
    <w:p w14:paraId="36A8728C" w14:textId="77777777" w:rsidR="002D14EB" w:rsidRPr="00BB1726" w:rsidRDefault="002D14EB" w:rsidP="002D14EB">
      <w:pPr>
        <w:jc w:val="right"/>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年　　月　　日</w:t>
      </w:r>
    </w:p>
    <w:p w14:paraId="773F45D0" w14:textId="77777777" w:rsidR="002D14EB" w:rsidRDefault="002D14EB" w:rsidP="002D14EB">
      <w:pPr>
        <w:ind w:firstLineChars="236" w:firstLine="566"/>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福祉保健センター長</w:t>
      </w:r>
    </w:p>
    <w:p w14:paraId="51663E6A" w14:textId="77777777" w:rsidR="002D14EB" w:rsidRDefault="002D14EB" w:rsidP="002D14EB">
      <w:pPr>
        <w:ind w:firstLineChars="236" w:firstLine="566"/>
        <w:rPr>
          <w:rFonts w:ascii="ＭＳ ゴシック" w:eastAsia="ＭＳ ゴシック" w:hAnsi="ＭＳ ゴシック"/>
          <w:sz w:val="24"/>
          <w:szCs w:val="24"/>
        </w:rPr>
      </w:pPr>
    </w:p>
    <w:p w14:paraId="5A753A1A" w14:textId="77777777" w:rsidR="002D14EB" w:rsidRPr="00636F99" w:rsidRDefault="002D14EB" w:rsidP="002D14EB">
      <w:pPr>
        <w:ind w:firstLineChars="100" w:firstLine="240"/>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行事における食品提供について、</w:t>
      </w:r>
      <w:r w:rsidRPr="00BB1726">
        <w:rPr>
          <w:rFonts w:ascii="ＭＳ ゴシック" w:eastAsia="ＭＳ ゴシック" w:hAnsi="ＭＳ ゴシック" w:hint="eastAsia"/>
          <w:color w:val="000000"/>
          <w:sz w:val="24"/>
          <w:szCs w:val="24"/>
        </w:rPr>
        <w:t>関係書類を添えて届け出ます。</w:t>
      </w:r>
    </w:p>
    <w:p w14:paraId="5E42F03A" w14:textId="77777777" w:rsidR="002D14EB" w:rsidRPr="00BB1726" w:rsidRDefault="002D14EB" w:rsidP="002D14EB">
      <w:pPr>
        <w:ind w:right="-1" w:firstLineChars="118" w:firstLine="283"/>
        <w:rPr>
          <w:rFonts w:ascii="ＭＳ ゴシック" w:eastAsia="ＭＳ ゴシック" w:hAnsi="ＭＳ ゴシック"/>
          <w:sz w:val="24"/>
          <w:szCs w:val="24"/>
        </w:rPr>
      </w:pPr>
      <w:r w:rsidRPr="00BB1726">
        <w:rPr>
          <w:rFonts w:ascii="ＭＳ ゴシック" w:eastAsia="ＭＳ ゴシック" w:hAnsi="ＭＳ ゴシック" w:hint="eastAsia"/>
          <w:sz w:val="24"/>
          <w:szCs w:val="24"/>
        </w:rPr>
        <w:t>なお、食品提供にあたっては、保健所の指導に従って衛生管理を徹底し、食中毒等事故防止対策</w:t>
      </w:r>
      <w:r>
        <w:rPr>
          <w:rFonts w:ascii="ＭＳ ゴシック" w:eastAsia="ＭＳ ゴシック" w:hAnsi="ＭＳ ゴシック" w:hint="eastAsia"/>
          <w:sz w:val="24"/>
          <w:szCs w:val="24"/>
        </w:rPr>
        <w:t>に努めます</w:t>
      </w:r>
      <w:r w:rsidRPr="00BB1726">
        <w:rPr>
          <w:rFonts w:ascii="ＭＳ ゴシック" w:eastAsia="ＭＳ ゴシック" w:hAnsi="ＭＳ ゴシック" w:hint="eastAsia"/>
          <w:sz w:val="24"/>
          <w:szCs w:val="24"/>
        </w:rPr>
        <w:t>。</w:t>
      </w:r>
    </w:p>
    <w:tbl>
      <w:tblPr>
        <w:tblW w:w="5241"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361"/>
        <w:gridCol w:w="1619"/>
        <w:gridCol w:w="8102"/>
      </w:tblGrid>
      <w:tr w:rsidR="002D14EB" w:rsidRPr="00BF5DD2" w14:paraId="488141F2" w14:textId="77777777" w:rsidTr="00AD4813">
        <w:trPr>
          <w:cantSplit/>
          <w:trHeight w:val="516"/>
        </w:trPr>
        <w:tc>
          <w:tcPr>
            <w:tcW w:w="179" w:type="pct"/>
            <w:vMerge w:val="restart"/>
            <w:tcBorders>
              <w:top w:val="single" w:sz="4" w:space="0" w:color="auto"/>
              <w:left w:val="single" w:sz="8" w:space="0" w:color="auto"/>
              <w:right w:val="single" w:sz="4" w:space="0" w:color="auto"/>
            </w:tcBorders>
            <w:shd w:val="clear" w:color="auto" w:fill="FFFFFF" w:themeFill="background1"/>
            <w:textDirection w:val="tbRlV"/>
            <w:vAlign w:val="center"/>
            <w:hideMark/>
          </w:tcPr>
          <w:p w14:paraId="4906D9C8" w14:textId="77777777" w:rsidR="002D14EB" w:rsidRPr="00BF5DD2" w:rsidRDefault="002D14EB" w:rsidP="00A60AC8">
            <w:pPr>
              <w:overflowPunct w:val="0"/>
              <w:autoSpaceDE w:val="0"/>
              <w:autoSpaceDN w:val="0"/>
              <w:ind w:left="113" w:right="113"/>
              <w:jc w:val="center"/>
              <w:rPr>
                <w:rFonts w:ascii="ＭＳ ゴシック" w:eastAsia="ＭＳ ゴシック" w:hAnsi="ＭＳ ゴシック"/>
                <w:sz w:val="24"/>
                <w:szCs w:val="24"/>
              </w:rPr>
            </w:pPr>
            <w:r w:rsidRPr="00BF5DD2">
              <w:rPr>
                <w:rFonts w:ascii="ＭＳ ゴシック" w:eastAsia="ＭＳ ゴシック" w:hAnsi="ＭＳ ゴシック" w:hint="eastAsia"/>
                <w:sz w:val="24"/>
                <w:szCs w:val="24"/>
              </w:rPr>
              <w:t>主　催　者</w:t>
            </w:r>
          </w:p>
        </w:tc>
        <w:tc>
          <w:tcPr>
            <w:tcW w:w="803" w:type="pct"/>
            <w:tcBorders>
              <w:top w:val="single" w:sz="4" w:space="0" w:color="auto"/>
              <w:left w:val="single" w:sz="4" w:space="0" w:color="auto"/>
              <w:right w:val="single" w:sz="4" w:space="0" w:color="auto"/>
            </w:tcBorders>
            <w:shd w:val="clear" w:color="auto" w:fill="FFFFFF" w:themeFill="background1"/>
            <w:hideMark/>
          </w:tcPr>
          <w:p w14:paraId="26DD9909" w14:textId="77777777" w:rsidR="002D14EB" w:rsidRPr="00BF5DD2" w:rsidRDefault="002D14EB" w:rsidP="00347F01">
            <w:pPr>
              <w:overflowPunct w:val="0"/>
              <w:autoSpaceDE w:val="0"/>
              <w:autoSpaceDN w:val="0"/>
              <w:spacing w:before="240" w:after="240" w:line="220" w:lineRule="exact"/>
              <w:ind w:right="102"/>
              <w:jc w:val="center"/>
              <w:rPr>
                <w:rFonts w:ascii="ＭＳ ゴシック" w:eastAsia="ＭＳ ゴシック" w:hAnsi="ＭＳ ゴシック"/>
                <w:sz w:val="22"/>
              </w:rPr>
            </w:pPr>
            <w:r w:rsidRPr="00BF5DD2">
              <w:rPr>
                <w:rFonts w:ascii="ＭＳ ゴシック" w:eastAsia="ＭＳ ゴシック" w:hAnsi="ＭＳ ゴシック" w:hint="eastAsia"/>
                <w:sz w:val="22"/>
              </w:rPr>
              <w:t>団体名</w:t>
            </w:r>
          </w:p>
          <w:p w14:paraId="1E44BDC5" w14:textId="77777777" w:rsidR="002D14EB" w:rsidRPr="00BF5DD2" w:rsidRDefault="002D14EB" w:rsidP="00390579">
            <w:pPr>
              <w:overflowPunct w:val="0"/>
              <w:autoSpaceDE w:val="0"/>
              <w:autoSpaceDN w:val="0"/>
              <w:spacing w:before="240" w:after="240" w:line="240" w:lineRule="exact"/>
              <w:ind w:right="102"/>
              <w:jc w:val="center"/>
              <w:rPr>
                <w:rFonts w:ascii="ＭＳ ゴシック" w:eastAsia="ＭＳ ゴシック" w:hAnsi="ＭＳ ゴシック"/>
                <w:sz w:val="22"/>
              </w:rPr>
            </w:pPr>
            <w:r w:rsidRPr="00BF5DD2">
              <w:rPr>
                <w:rFonts w:ascii="ＭＳ ゴシック" w:eastAsia="ＭＳ ゴシック" w:hAnsi="ＭＳ ゴシック" w:hint="eastAsia"/>
                <w:sz w:val="22"/>
              </w:rPr>
              <w:t>代表者名</w:t>
            </w:r>
          </w:p>
        </w:tc>
        <w:tc>
          <w:tcPr>
            <w:tcW w:w="4018" w:type="pct"/>
            <w:tcBorders>
              <w:top w:val="single" w:sz="4" w:space="0" w:color="auto"/>
              <w:left w:val="single" w:sz="4" w:space="0" w:color="auto"/>
              <w:bottom w:val="single" w:sz="4" w:space="0" w:color="auto"/>
              <w:right w:val="single" w:sz="8" w:space="0" w:color="auto"/>
            </w:tcBorders>
            <w:vAlign w:val="center"/>
            <w:hideMark/>
          </w:tcPr>
          <w:p w14:paraId="4E30FDB1" w14:textId="77777777" w:rsidR="002D14EB" w:rsidRPr="00BF5DD2" w:rsidRDefault="002D14EB" w:rsidP="00347F01">
            <w:pPr>
              <w:overflowPunct w:val="0"/>
              <w:autoSpaceDE w:val="0"/>
              <w:autoSpaceDN w:val="0"/>
              <w:spacing w:after="240" w:line="160" w:lineRule="atLeast"/>
              <w:ind w:left="100" w:right="100"/>
              <w:rPr>
                <w:rFonts w:ascii="ＭＳ ゴシック" w:eastAsia="ＭＳ ゴシック" w:hAnsi="ＭＳ ゴシック"/>
                <w:sz w:val="22"/>
              </w:rPr>
            </w:pPr>
          </w:p>
        </w:tc>
      </w:tr>
      <w:tr w:rsidR="002D14EB" w:rsidRPr="00BF00DE" w14:paraId="707DBDAA" w14:textId="77777777" w:rsidTr="00AD4813">
        <w:trPr>
          <w:cantSplit/>
          <w:trHeight w:hRule="exact" w:val="766"/>
        </w:trPr>
        <w:tc>
          <w:tcPr>
            <w:tcW w:w="179" w:type="pct"/>
            <w:vMerge/>
            <w:tcBorders>
              <w:left w:val="single" w:sz="8" w:space="0" w:color="auto"/>
              <w:right w:val="single" w:sz="4" w:space="0" w:color="auto"/>
            </w:tcBorders>
            <w:shd w:val="clear" w:color="auto" w:fill="FFFFFF" w:themeFill="background1"/>
            <w:vAlign w:val="center"/>
          </w:tcPr>
          <w:p w14:paraId="21CBC82B" w14:textId="77777777" w:rsidR="002D14EB" w:rsidRPr="00BF00DE" w:rsidRDefault="002D14EB" w:rsidP="009933AE">
            <w:pPr>
              <w:wordWrap w:val="0"/>
              <w:overflowPunct w:val="0"/>
              <w:autoSpaceDE w:val="0"/>
              <w:autoSpaceDN w:val="0"/>
              <w:spacing w:line="210" w:lineRule="exact"/>
              <w:jc w:val="center"/>
              <w:rPr>
                <w:rFonts w:ascii="ＭＳ ゴシック" w:eastAsia="ＭＳ ゴシック" w:hAnsi="ＭＳ ゴシック"/>
                <w:sz w:val="22"/>
              </w:rPr>
            </w:pPr>
          </w:p>
        </w:tc>
        <w:tc>
          <w:tcPr>
            <w:tcW w:w="803" w:type="pct"/>
            <w:tcBorders>
              <w:left w:val="single" w:sz="4" w:space="0" w:color="auto"/>
              <w:bottom w:val="single" w:sz="4" w:space="0" w:color="auto"/>
              <w:right w:val="single" w:sz="4" w:space="0" w:color="auto"/>
            </w:tcBorders>
            <w:shd w:val="clear" w:color="auto" w:fill="FFFFFF" w:themeFill="background1"/>
            <w:vAlign w:val="center"/>
          </w:tcPr>
          <w:p w14:paraId="21CAD8A3" w14:textId="77777777" w:rsidR="002D14EB" w:rsidRPr="00BF00DE" w:rsidRDefault="00A42A0F" w:rsidP="00390579">
            <w:pPr>
              <w:overflowPunct w:val="0"/>
              <w:autoSpaceDE w:val="0"/>
              <w:autoSpaceDN w:val="0"/>
              <w:spacing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kern w:val="0"/>
                <w:sz w:val="22"/>
              </w:rPr>
              <w:t>住所・</w:t>
            </w:r>
            <w:r w:rsidR="000666FE" w:rsidRPr="00BF00DE">
              <w:rPr>
                <w:rFonts w:ascii="ＭＳ ゴシック" w:eastAsia="ＭＳ ゴシック" w:hAnsi="ＭＳ ゴシック" w:hint="eastAsia"/>
                <w:kern w:val="0"/>
                <w:sz w:val="22"/>
              </w:rPr>
              <w:t>所在地</w:t>
            </w:r>
          </w:p>
        </w:tc>
        <w:tc>
          <w:tcPr>
            <w:tcW w:w="4018" w:type="pct"/>
            <w:tcBorders>
              <w:top w:val="single" w:sz="4" w:space="0" w:color="auto"/>
              <w:left w:val="single" w:sz="4" w:space="0" w:color="auto"/>
              <w:bottom w:val="single" w:sz="4" w:space="0" w:color="auto"/>
              <w:right w:val="single" w:sz="8" w:space="0" w:color="auto"/>
            </w:tcBorders>
          </w:tcPr>
          <w:p w14:paraId="44C90B43" w14:textId="77777777" w:rsidR="00A27460" w:rsidRPr="00AD4813" w:rsidRDefault="00A27460" w:rsidP="00AD4813">
            <w:pPr>
              <w:overflowPunct w:val="0"/>
              <w:autoSpaceDE w:val="0"/>
              <w:autoSpaceDN w:val="0"/>
              <w:spacing w:line="0" w:lineRule="atLeast"/>
              <w:ind w:left="102" w:right="102"/>
              <w:rPr>
                <w:rFonts w:ascii="ＭＳ ゴシック" w:eastAsia="ＭＳ ゴシック" w:hAnsi="ＭＳ ゴシック"/>
                <w:sz w:val="2"/>
                <w:szCs w:val="2"/>
              </w:rPr>
            </w:pPr>
          </w:p>
          <w:p w14:paraId="7DE5B5D6" w14:textId="20645978" w:rsidR="002D14EB" w:rsidRPr="00BF00DE" w:rsidRDefault="00A27460" w:rsidP="00AD4813">
            <w:pPr>
              <w:overflowPunct w:val="0"/>
              <w:autoSpaceDE w:val="0"/>
              <w:autoSpaceDN w:val="0"/>
              <w:spacing w:line="0" w:lineRule="atLeast"/>
              <w:ind w:left="102" w:right="102"/>
              <w:rPr>
                <w:rFonts w:ascii="ＭＳ ゴシック" w:eastAsia="ＭＳ ゴシック" w:hAnsi="ＭＳ ゴシック"/>
                <w:sz w:val="22"/>
              </w:rPr>
            </w:pPr>
            <w:r>
              <w:rPr>
                <w:rFonts w:ascii="ＭＳ ゴシック" w:eastAsia="ＭＳ ゴシック" w:hAnsi="ＭＳ ゴシック" w:hint="eastAsia"/>
                <w:sz w:val="22"/>
              </w:rPr>
              <w:t>〒</w:t>
            </w:r>
          </w:p>
        </w:tc>
      </w:tr>
      <w:tr w:rsidR="002D14EB" w:rsidRPr="00BF00DE" w14:paraId="3550B191" w14:textId="77777777" w:rsidTr="00AD4813">
        <w:trPr>
          <w:cantSplit/>
          <w:trHeight w:hRule="exact" w:val="565"/>
        </w:trPr>
        <w:tc>
          <w:tcPr>
            <w:tcW w:w="179" w:type="pct"/>
            <w:vMerge/>
            <w:tcBorders>
              <w:left w:val="single" w:sz="8" w:space="0" w:color="auto"/>
              <w:bottom w:val="single" w:sz="4" w:space="0" w:color="auto"/>
              <w:right w:val="single" w:sz="4" w:space="0" w:color="auto"/>
            </w:tcBorders>
            <w:shd w:val="clear" w:color="auto" w:fill="FFFFFF" w:themeFill="background1"/>
            <w:vAlign w:val="center"/>
            <w:hideMark/>
          </w:tcPr>
          <w:p w14:paraId="22E20464"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F3DE1" w14:textId="77777777" w:rsidR="002D14EB" w:rsidRPr="00BF00DE" w:rsidRDefault="002D14EB" w:rsidP="009933AE">
            <w:pPr>
              <w:overflowPunct w:val="0"/>
              <w:autoSpaceDE w:val="0"/>
              <w:autoSpaceDN w:val="0"/>
              <w:spacing w:line="210" w:lineRule="exact"/>
              <w:ind w:left="100" w:right="100"/>
              <w:jc w:val="center"/>
              <w:rPr>
                <w:rFonts w:ascii="ＭＳ ゴシック" w:eastAsia="ＭＳ ゴシック" w:hAnsi="ＭＳ ゴシック"/>
                <w:sz w:val="22"/>
              </w:rPr>
            </w:pPr>
            <w:r w:rsidRPr="00BF00DE">
              <w:rPr>
                <w:rFonts w:ascii="ＭＳ ゴシック" w:eastAsia="ＭＳ ゴシック" w:hAnsi="ＭＳ ゴシック" w:hint="eastAsia"/>
                <w:sz w:val="22"/>
              </w:rPr>
              <w:t>連絡先</w:t>
            </w:r>
          </w:p>
        </w:tc>
        <w:tc>
          <w:tcPr>
            <w:tcW w:w="4018" w:type="pct"/>
            <w:tcBorders>
              <w:top w:val="single" w:sz="4" w:space="0" w:color="auto"/>
              <w:left w:val="single" w:sz="4" w:space="0" w:color="auto"/>
              <w:bottom w:val="single" w:sz="4" w:space="0" w:color="auto"/>
              <w:right w:val="single" w:sz="8" w:space="0" w:color="auto"/>
            </w:tcBorders>
            <w:vAlign w:val="center"/>
          </w:tcPr>
          <w:p w14:paraId="5085BA80" w14:textId="77777777" w:rsidR="002D14EB" w:rsidRPr="00BF00DE" w:rsidRDefault="002D14EB" w:rsidP="00E21CD3">
            <w:pPr>
              <w:overflowPunct w:val="0"/>
              <w:autoSpaceDE w:val="0"/>
              <w:autoSpaceDN w:val="0"/>
              <w:spacing w:line="240" w:lineRule="exact"/>
              <w:ind w:right="102" w:firstLineChars="100" w:firstLine="220"/>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w:t>
            </w:r>
            <w:r w:rsidR="009702FC"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　　　　　）</w:t>
            </w:r>
          </w:p>
        </w:tc>
      </w:tr>
      <w:tr w:rsidR="002D14EB" w:rsidRPr="00BF00DE" w14:paraId="3A62FCFC" w14:textId="77777777" w:rsidTr="005F04F7">
        <w:trPr>
          <w:cantSplit/>
          <w:trHeight w:hRule="exact" w:val="70"/>
        </w:trPr>
        <w:tc>
          <w:tcPr>
            <w:tcW w:w="179" w:type="pct"/>
            <w:tcBorders>
              <w:top w:val="single" w:sz="4" w:space="0" w:color="auto"/>
              <w:left w:val="nil"/>
              <w:bottom w:val="single" w:sz="4" w:space="0" w:color="auto"/>
              <w:right w:val="nil"/>
            </w:tcBorders>
            <w:textDirection w:val="tbRlV"/>
            <w:vAlign w:val="center"/>
          </w:tcPr>
          <w:p w14:paraId="73B8E52F" w14:textId="77777777" w:rsidR="002D14EB" w:rsidRPr="00BF00DE" w:rsidRDefault="002D14EB" w:rsidP="00970ED5">
            <w:pPr>
              <w:wordWrap w:val="0"/>
              <w:overflowPunct w:val="0"/>
              <w:autoSpaceDE w:val="0"/>
              <w:autoSpaceDN w:val="0"/>
              <w:spacing w:line="210" w:lineRule="exact"/>
              <w:ind w:left="113" w:right="100"/>
              <w:rPr>
                <w:rFonts w:ascii="ＭＳ ゴシック" w:eastAsia="ＭＳ ゴシック" w:hAnsi="ＭＳ ゴシック"/>
                <w:sz w:val="22"/>
              </w:rPr>
            </w:pPr>
          </w:p>
        </w:tc>
        <w:tc>
          <w:tcPr>
            <w:tcW w:w="803" w:type="pct"/>
            <w:tcBorders>
              <w:top w:val="single" w:sz="4" w:space="0" w:color="auto"/>
              <w:left w:val="nil"/>
              <w:bottom w:val="single" w:sz="4" w:space="0" w:color="auto"/>
              <w:right w:val="nil"/>
            </w:tcBorders>
            <w:vAlign w:val="center"/>
          </w:tcPr>
          <w:p w14:paraId="173D304A" w14:textId="77777777" w:rsidR="002D14EB" w:rsidRPr="00BF00DE" w:rsidRDefault="002D14EB" w:rsidP="009933AE">
            <w:pPr>
              <w:wordWrap w:val="0"/>
              <w:overflowPunct w:val="0"/>
              <w:autoSpaceDE w:val="0"/>
              <w:autoSpaceDN w:val="0"/>
              <w:spacing w:line="210" w:lineRule="exact"/>
              <w:ind w:right="100"/>
              <w:rPr>
                <w:rFonts w:ascii="ＭＳ ゴシック" w:eastAsia="ＭＳ ゴシック" w:hAnsi="ＭＳ ゴシック"/>
                <w:sz w:val="22"/>
              </w:rPr>
            </w:pPr>
          </w:p>
        </w:tc>
        <w:tc>
          <w:tcPr>
            <w:tcW w:w="4018" w:type="pct"/>
            <w:tcBorders>
              <w:top w:val="single" w:sz="4" w:space="0" w:color="auto"/>
              <w:left w:val="nil"/>
              <w:bottom w:val="single" w:sz="4" w:space="0" w:color="auto"/>
              <w:right w:val="nil"/>
            </w:tcBorders>
            <w:vAlign w:val="center"/>
          </w:tcPr>
          <w:p w14:paraId="2172563C" w14:textId="77777777" w:rsidR="002D14EB" w:rsidRPr="00BF00DE" w:rsidRDefault="002D14EB" w:rsidP="009933AE">
            <w:pPr>
              <w:wordWrap w:val="0"/>
              <w:overflowPunct w:val="0"/>
              <w:autoSpaceDE w:val="0"/>
              <w:autoSpaceDN w:val="0"/>
              <w:ind w:right="102"/>
              <w:rPr>
                <w:rFonts w:ascii="ＭＳ ゴシック" w:eastAsia="ＭＳ ゴシック" w:hAnsi="ＭＳ ゴシック"/>
                <w:sz w:val="22"/>
              </w:rPr>
            </w:pPr>
          </w:p>
        </w:tc>
      </w:tr>
      <w:tr w:rsidR="002D14EB" w:rsidRPr="00BF00DE" w14:paraId="13899EC9" w14:textId="77777777" w:rsidTr="000D201B">
        <w:trPr>
          <w:cantSplit/>
          <w:trHeight w:hRule="exact" w:val="1020"/>
        </w:trPr>
        <w:tc>
          <w:tcPr>
            <w:tcW w:w="179" w:type="pct"/>
            <w:vMerge w:val="restart"/>
            <w:tcBorders>
              <w:top w:val="single" w:sz="4" w:space="0" w:color="auto"/>
              <w:left w:val="single" w:sz="8" w:space="0" w:color="auto"/>
              <w:right w:val="single" w:sz="4" w:space="0" w:color="auto"/>
            </w:tcBorders>
            <w:shd w:val="clear" w:color="auto" w:fill="FFFFFF" w:themeFill="background1"/>
            <w:textDirection w:val="tbRlV"/>
            <w:vAlign w:val="center"/>
            <w:hideMark/>
          </w:tcPr>
          <w:p w14:paraId="02902A70" w14:textId="77777777" w:rsidR="002D14EB" w:rsidRPr="00BF00DE" w:rsidRDefault="002D14EB" w:rsidP="00A60AC8">
            <w:pPr>
              <w:wordWrap w:val="0"/>
              <w:overflowPunct w:val="0"/>
              <w:autoSpaceDE w:val="0"/>
              <w:autoSpaceDN w:val="0"/>
              <w:spacing w:beforeLines="50" w:before="180" w:afterLines="50" w:after="180" w:line="20" w:lineRule="exact"/>
              <w:ind w:rightChars="-50" w:right="-105"/>
              <w:jc w:val="center"/>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行　事　概　要</w:t>
            </w: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8CAD3" w14:textId="77777777" w:rsidR="002D14EB" w:rsidRPr="00BF00DE" w:rsidRDefault="002D14EB" w:rsidP="00970ED5">
            <w:pPr>
              <w:overflowPunct w:val="0"/>
              <w:autoSpaceDE w:val="0"/>
              <w:autoSpaceDN w:val="0"/>
              <w:snapToGrid w:val="0"/>
              <w:spacing w:before="24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開催場所</w:t>
            </w:r>
          </w:p>
          <w:p w14:paraId="1F49ED14" w14:textId="77777777" w:rsidR="002D14EB" w:rsidRPr="00BF00DE" w:rsidRDefault="000666FE" w:rsidP="00970ED5">
            <w:pPr>
              <w:overflowPunct w:val="0"/>
              <w:autoSpaceDE w:val="0"/>
              <w:autoSpaceDN w:val="0"/>
              <w:spacing w:beforeLines="50" w:before="180" w:afterLines="50" w:after="18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所在地</w:t>
            </w:r>
            <w:r w:rsidR="002D14EB" w:rsidRPr="00BF00DE">
              <w:rPr>
                <w:rFonts w:ascii="ＭＳ ゴシック" w:eastAsia="ＭＳ ゴシック" w:hAnsi="ＭＳ ゴシック" w:hint="eastAsia"/>
                <w:sz w:val="22"/>
              </w:rPr>
              <w:t>・名称</w:t>
            </w:r>
          </w:p>
        </w:tc>
        <w:tc>
          <w:tcPr>
            <w:tcW w:w="4018" w:type="pct"/>
            <w:tcBorders>
              <w:top w:val="single" w:sz="4" w:space="0" w:color="auto"/>
              <w:left w:val="single" w:sz="4" w:space="0" w:color="auto"/>
              <w:bottom w:val="single" w:sz="4" w:space="0" w:color="auto"/>
              <w:right w:val="single" w:sz="8" w:space="0" w:color="auto"/>
            </w:tcBorders>
            <w:vAlign w:val="center"/>
          </w:tcPr>
          <w:p w14:paraId="7218DC5F" w14:textId="77777777" w:rsidR="002D14EB" w:rsidRPr="00BF00DE" w:rsidRDefault="002D14EB" w:rsidP="009933AE">
            <w:pPr>
              <w:wordWrap w:val="0"/>
              <w:overflowPunct w:val="0"/>
              <w:autoSpaceDE w:val="0"/>
              <w:autoSpaceDN w:val="0"/>
              <w:ind w:left="102" w:right="102"/>
              <w:rPr>
                <w:rFonts w:ascii="ＭＳ ゴシック" w:eastAsia="ＭＳ ゴシック" w:hAnsi="ＭＳ ゴシック"/>
                <w:sz w:val="22"/>
              </w:rPr>
            </w:pPr>
            <w:r w:rsidRPr="00BF00DE">
              <w:rPr>
                <w:rFonts w:ascii="ＭＳ ゴシック" w:eastAsia="ＭＳ ゴシック" w:hAnsi="ＭＳ ゴシック" w:hint="eastAsia"/>
                <w:sz w:val="22"/>
              </w:rPr>
              <w:t xml:space="preserve">横浜市　　　</w:t>
            </w:r>
            <w:r w:rsidR="00A7227A"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 xml:space="preserve">区　　　　　　　　　　　　　　　　</w:t>
            </w:r>
          </w:p>
          <w:p w14:paraId="3ECB2CFC" w14:textId="77777777" w:rsidR="002D14EB" w:rsidRPr="00BF00DE" w:rsidRDefault="007208D7" w:rsidP="007208D7">
            <w:pPr>
              <w:wordWrap w:val="0"/>
              <w:overflowPunct w:val="0"/>
              <w:autoSpaceDE w:val="0"/>
              <w:autoSpaceDN w:val="0"/>
              <w:ind w:right="102"/>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w:t>
            </w:r>
          </w:p>
        </w:tc>
      </w:tr>
      <w:tr w:rsidR="002D14EB" w:rsidRPr="00BF00DE" w14:paraId="737DF016" w14:textId="77777777" w:rsidTr="000D201B">
        <w:trPr>
          <w:cantSplit/>
          <w:trHeight w:hRule="exact" w:val="624"/>
        </w:trPr>
        <w:tc>
          <w:tcPr>
            <w:tcW w:w="179" w:type="pct"/>
            <w:vMerge/>
            <w:tcBorders>
              <w:left w:val="single" w:sz="8" w:space="0" w:color="auto"/>
              <w:right w:val="single" w:sz="4" w:space="0" w:color="auto"/>
            </w:tcBorders>
            <w:shd w:val="clear" w:color="auto" w:fill="FFFFFF" w:themeFill="background1"/>
            <w:vAlign w:val="center"/>
            <w:hideMark/>
          </w:tcPr>
          <w:p w14:paraId="219D3354" w14:textId="77777777" w:rsidR="002D14EB" w:rsidRPr="00BF00DE" w:rsidRDefault="002D14EB" w:rsidP="009933AE">
            <w:pPr>
              <w:widowControl/>
              <w:spacing w:after="240"/>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6DABC" w14:textId="77777777" w:rsidR="002D14EB" w:rsidRPr="00BF00DE" w:rsidRDefault="002D14EB" w:rsidP="00E21CD3">
            <w:pPr>
              <w:wordWrap w:val="0"/>
              <w:overflowPunct w:val="0"/>
              <w:autoSpaceDE w:val="0"/>
              <w:autoSpaceDN w:val="0"/>
              <w:spacing w:beforeLines="50" w:before="180" w:afterLines="100" w:after="36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行事の名称</w:t>
            </w:r>
          </w:p>
        </w:tc>
        <w:tc>
          <w:tcPr>
            <w:tcW w:w="4018" w:type="pct"/>
            <w:tcBorders>
              <w:top w:val="single" w:sz="4" w:space="0" w:color="auto"/>
              <w:left w:val="single" w:sz="4" w:space="0" w:color="auto"/>
              <w:bottom w:val="single" w:sz="4" w:space="0" w:color="auto"/>
              <w:right w:val="single" w:sz="8" w:space="0" w:color="auto"/>
            </w:tcBorders>
            <w:vAlign w:val="center"/>
          </w:tcPr>
          <w:p w14:paraId="35C22122" w14:textId="77777777" w:rsidR="002D14EB" w:rsidRPr="00BF00DE" w:rsidRDefault="002D14EB" w:rsidP="009933AE">
            <w:pPr>
              <w:wordWrap w:val="0"/>
              <w:overflowPunct w:val="0"/>
              <w:autoSpaceDE w:val="0"/>
              <w:autoSpaceDN w:val="0"/>
              <w:spacing w:after="240" w:line="210" w:lineRule="exact"/>
              <w:ind w:right="100"/>
              <w:jc w:val="center"/>
              <w:rPr>
                <w:rFonts w:ascii="ＭＳ ゴシック" w:eastAsia="ＭＳ ゴシック" w:hAnsi="ＭＳ ゴシック"/>
                <w:sz w:val="22"/>
              </w:rPr>
            </w:pPr>
          </w:p>
        </w:tc>
      </w:tr>
      <w:tr w:rsidR="002D14EB" w:rsidRPr="00BF00DE" w14:paraId="344C24A7" w14:textId="77777777" w:rsidTr="000D201B">
        <w:trPr>
          <w:cantSplit/>
          <w:trHeight w:hRule="exact" w:val="1020"/>
        </w:trPr>
        <w:tc>
          <w:tcPr>
            <w:tcW w:w="179" w:type="pct"/>
            <w:vMerge/>
            <w:tcBorders>
              <w:left w:val="single" w:sz="8" w:space="0" w:color="auto"/>
              <w:right w:val="single" w:sz="4" w:space="0" w:color="auto"/>
            </w:tcBorders>
            <w:shd w:val="clear" w:color="auto" w:fill="FFFFFF" w:themeFill="background1"/>
            <w:vAlign w:val="center"/>
            <w:hideMark/>
          </w:tcPr>
          <w:p w14:paraId="41707AEC"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87E30" w14:textId="77777777" w:rsidR="002D14EB" w:rsidRPr="00BF00DE" w:rsidRDefault="002D14EB" w:rsidP="00E21CD3">
            <w:pPr>
              <w:overflowPunct w:val="0"/>
              <w:autoSpaceDE w:val="0"/>
              <w:autoSpaceDN w:val="0"/>
              <w:spacing w:beforeLines="100" w:before="360" w:afterLines="100" w:after="360" w:line="240" w:lineRule="exact"/>
              <w:ind w:left="100" w:right="100"/>
              <w:jc w:val="center"/>
              <w:rPr>
                <w:rFonts w:ascii="ＭＳ ゴシック" w:eastAsia="ＭＳ ゴシック" w:hAnsi="ＭＳ ゴシック"/>
                <w:sz w:val="22"/>
              </w:rPr>
            </w:pPr>
            <w:r w:rsidRPr="00151C49">
              <w:rPr>
                <w:rFonts w:ascii="ＭＳ ゴシック" w:eastAsia="ＭＳ ゴシック" w:hAnsi="ＭＳ ゴシック" w:hint="eastAsia"/>
                <w:spacing w:val="36"/>
                <w:kern w:val="0"/>
                <w:sz w:val="22"/>
                <w:fitText w:val="1100" w:id="689219843"/>
              </w:rPr>
              <w:t>開催日</w:t>
            </w:r>
            <w:r w:rsidRPr="00151C49">
              <w:rPr>
                <w:rFonts w:ascii="ＭＳ ゴシック" w:eastAsia="ＭＳ ゴシック" w:hAnsi="ＭＳ ゴシック" w:hint="eastAsia"/>
                <w:spacing w:val="2"/>
                <w:kern w:val="0"/>
                <w:sz w:val="22"/>
                <w:fitText w:val="1100" w:id="689219843"/>
              </w:rPr>
              <w:t>時</w:t>
            </w:r>
          </w:p>
        </w:tc>
        <w:tc>
          <w:tcPr>
            <w:tcW w:w="4018" w:type="pct"/>
            <w:tcBorders>
              <w:top w:val="single" w:sz="4" w:space="0" w:color="auto"/>
              <w:left w:val="single" w:sz="4" w:space="0" w:color="auto"/>
              <w:bottom w:val="single" w:sz="4" w:space="0" w:color="auto"/>
              <w:right w:val="single" w:sz="8" w:space="0" w:color="auto"/>
            </w:tcBorders>
            <w:vAlign w:val="center"/>
          </w:tcPr>
          <w:p w14:paraId="137DB1BC" w14:textId="77777777" w:rsidR="002D14EB" w:rsidRPr="00BF00DE" w:rsidRDefault="002D14EB" w:rsidP="00E21CD3">
            <w:pPr>
              <w:spacing w:before="240" w:line="240" w:lineRule="exact"/>
              <w:jc w:val="center"/>
              <w:rPr>
                <w:rFonts w:ascii="ＭＳ ゴシック" w:eastAsia="ＭＳ ゴシック" w:hAnsi="ＭＳ ゴシック"/>
                <w:sz w:val="22"/>
              </w:rPr>
            </w:pPr>
            <w:r w:rsidRPr="00BF00DE">
              <w:rPr>
                <w:rFonts w:ascii="ＭＳ ゴシック" w:eastAsia="ＭＳ ゴシック" w:hAnsi="ＭＳ ゴシック" w:hint="eastAsia"/>
                <w:sz w:val="22"/>
              </w:rPr>
              <w:t>年　　　月　　　日（　　）　　～　　　　　月　　　日（　　）</w:t>
            </w:r>
          </w:p>
          <w:p w14:paraId="581838E9" w14:textId="77777777" w:rsidR="002D14EB" w:rsidRPr="00BF00DE" w:rsidRDefault="002D14EB" w:rsidP="00E21CD3">
            <w:pPr>
              <w:overflowPunct w:val="0"/>
              <w:autoSpaceDE w:val="0"/>
              <w:autoSpaceDN w:val="0"/>
              <w:spacing w:before="240" w:afterLines="100" w:after="360" w:line="240" w:lineRule="exact"/>
              <w:ind w:left="102" w:right="102"/>
              <w:jc w:val="center"/>
              <w:rPr>
                <w:rFonts w:ascii="ＭＳ ゴシック" w:eastAsia="ＭＳ ゴシック" w:hAnsi="ＭＳ ゴシック"/>
                <w:sz w:val="22"/>
              </w:rPr>
            </w:pPr>
            <w:r w:rsidRPr="00BF00DE">
              <w:rPr>
                <w:rFonts w:ascii="ＭＳ ゴシック" w:eastAsia="ＭＳ ゴシック" w:hAnsi="ＭＳ ゴシック" w:hint="eastAsia"/>
                <w:sz w:val="22"/>
              </w:rPr>
              <w:t>（　　　時　　　　分　　～　　　　時　　　分）</w:t>
            </w:r>
          </w:p>
        </w:tc>
      </w:tr>
      <w:tr w:rsidR="002D14EB" w:rsidRPr="00BF00DE" w14:paraId="68E158E0" w14:textId="77777777" w:rsidTr="000D201B">
        <w:trPr>
          <w:cantSplit/>
          <w:trHeight w:hRule="exact" w:val="2948"/>
        </w:trPr>
        <w:tc>
          <w:tcPr>
            <w:tcW w:w="179" w:type="pct"/>
            <w:vMerge/>
            <w:tcBorders>
              <w:left w:val="single" w:sz="8" w:space="0" w:color="auto"/>
              <w:right w:val="single" w:sz="4" w:space="0" w:color="auto"/>
            </w:tcBorders>
            <w:shd w:val="clear" w:color="auto" w:fill="FFFFFF" w:themeFill="background1"/>
            <w:vAlign w:val="center"/>
            <w:hideMark/>
          </w:tcPr>
          <w:p w14:paraId="6826E49F"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D8C51" w14:textId="77777777" w:rsidR="002D14EB" w:rsidRPr="00BF00DE" w:rsidRDefault="002D14EB" w:rsidP="009933AE">
            <w:pPr>
              <w:overflowPunct w:val="0"/>
              <w:autoSpaceDE w:val="0"/>
              <w:autoSpaceDN w:val="0"/>
              <w:spacing w:beforeLines="100" w:before="360" w:afterLines="100" w:after="360" w:line="210" w:lineRule="exact"/>
              <w:ind w:right="100"/>
              <w:jc w:val="center"/>
              <w:rPr>
                <w:rFonts w:ascii="ＭＳ ゴシック" w:eastAsia="ＭＳ ゴシック" w:hAnsi="ＭＳ ゴシック"/>
                <w:kern w:val="0"/>
                <w:sz w:val="22"/>
              </w:rPr>
            </w:pPr>
            <w:r w:rsidRPr="00BF00DE">
              <w:rPr>
                <w:rFonts w:ascii="ＭＳ ゴシック" w:eastAsia="ＭＳ ゴシック" w:hAnsi="ＭＳ ゴシック" w:hint="eastAsia"/>
                <w:kern w:val="0"/>
                <w:sz w:val="22"/>
              </w:rPr>
              <w:t>行事の種類</w:t>
            </w:r>
          </w:p>
          <w:p w14:paraId="039CD021" w14:textId="77777777" w:rsidR="002D14EB" w:rsidRPr="00BF00DE" w:rsidRDefault="002D14EB" w:rsidP="009933AE">
            <w:pPr>
              <w:overflowPunct w:val="0"/>
              <w:autoSpaceDE w:val="0"/>
              <w:autoSpaceDN w:val="0"/>
              <w:spacing w:beforeLines="100" w:before="360" w:afterLines="100" w:after="360" w:line="210" w:lineRule="exact"/>
              <w:ind w:leftChars="67" w:left="141" w:rightChars="67" w:right="141"/>
              <w:jc w:val="center"/>
              <w:rPr>
                <w:rFonts w:ascii="ＭＳ ゴシック" w:eastAsia="ＭＳ ゴシック" w:hAnsi="ＭＳ ゴシック"/>
                <w:kern w:val="0"/>
                <w:sz w:val="22"/>
              </w:rPr>
            </w:pPr>
            <w:r w:rsidRPr="00BF00DE">
              <w:rPr>
                <w:rFonts w:ascii="ＭＳ ゴシック" w:eastAsia="ＭＳ ゴシック" w:hAnsi="ＭＳ ゴシック" w:hint="eastAsia"/>
                <w:kern w:val="0"/>
                <w:sz w:val="22"/>
              </w:rPr>
              <w:t>（ア～キのうち、当てはまるものに○をしてください）</w:t>
            </w:r>
          </w:p>
        </w:tc>
        <w:tc>
          <w:tcPr>
            <w:tcW w:w="4018" w:type="pct"/>
            <w:tcBorders>
              <w:top w:val="single" w:sz="4" w:space="0" w:color="auto"/>
              <w:left w:val="single" w:sz="4" w:space="0" w:color="auto"/>
              <w:bottom w:val="single" w:sz="4" w:space="0" w:color="auto"/>
              <w:right w:val="single" w:sz="8" w:space="0" w:color="auto"/>
            </w:tcBorders>
            <w:vAlign w:val="center"/>
            <w:hideMark/>
          </w:tcPr>
          <w:p w14:paraId="31E92727" w14:textId="05E3C0AE"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ア</w:t>
            </w:r>
            <w:r w:rsidRPr="00BF00DE">
              <w:rPr>
                <w:rFonts w:ascii="ＭＳ ゴシック" w:eastAsia="ＭＳ ゴシック" w:hAnsi="ＭＳ ゴシック" w:hint="eastAsia"/>
                <w:szCs w:val="21"/>
              </w:rPr>
              <w:t xml:space="preserve">　</w:t>
            </w:r>
            <w:r w:rsidR="00E73408" w:rsidRPr="00BF00DE">
              <w:rPr>
                <w:rFonts w:ascii="ＭＳ ゴシック" w:eastAsia="ＭＳ ゴシック" w:hAnsi="ＭＳ ゴシック" w:cs="ＭＳ 明朝" w:hint="eastAsia"/>
                <w:szCs w:val="21"/>
              </w:rPr>
              <w:t>町内会、自治会及び商店街等の住民組織が主催する行事</w:t>
            </w:r>
          </w:p>
          <w:p w14:paraId="588FE09A" w14:textId="1DBBD6F7"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イ　</w:t>
            </w:r>
            <w:r w:rsidR="00E73408" w:rsidRPr="00BF00DE">
              <w:rPr>
                <w:rFonts w:ascii="ＭＳ ゴシック" w:eastAsia="ＭＳ ゴシック" w:hAnsi="ＭＳ ゴシック" w:cs="ＭＳ 明朝" w:hint="eastAsia"/>
                <w:szCs w:val="21"/>
              </w:rPr>
              <w:t>市が主催又は共催する行事</w:t>
            </w:r>
          </w:p>
          <w:p w14:paraId="22A86131" w14:textId="75C6D5F4"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ウ　</w:t>
            </w:r>
            <w:r w:rsidR="00E73408" w:rsidRPr="00BF00DE">
              <w:rPr>
                <w:rFonts w:ascii="ＭＳ ゴシック" w:eastAsia="ＭＳ ゴシック" w:hAnsi="ＭＳ ゴシック" w:cs="ＭＳ 明朝" w:hint="eastAsia"/>
                <w:szCs w:val="21"/>
              </w:rPr>
              <w:t>神社、仏閣等を運営する宗教法人及びその関係団体が主催する行事</w:t>
            </w:r>
          </w:p>
          <w:p w14:paraId="30A56832" w14:textId="045E1808"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エ　</w:t>
            </w:r>
            <w:r w:rsidR="00E73408" w:rsidRPr="00BF00DE">
              <w:rPr>
                <w:rFonts w:ascii="ＭＳ ゴシック" w:eastAsia="ＭＳ ゴシック" w:hAnsi="ＭＳ ゴシック" w:cs="ＭＳ 明朝" w:hint="eastAsia"/>
                <w:szCs w:val="21"/>
              </w:rPr>
              <w:t>農協、漁協等の各種団体が主催する行事</w:t>
            </w:r>
          </w:p>
          <w:p w14:paraId="549B265F" w14:textId="687B0310"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オ　</w:t>
            </w:r>
            <w:r w:rsidR="00E73408" w:rsidRPr="00BF00DE">
              <w:rPr>
                <w:rFonts w:ascii="ＭＳ ゴシック" w:eastAsia="ＭＳ ゴシック" w:hAnsi="ＭＳ ゴシック" w:cs="ＭＳ 明朝" w:hint="eastAsia"/>
                <w:szCs w:val="21"/>
              </w:rPr>
              <w:t>地域に根差した福祉団体が主催する行事</w:t>
            </w:r>
          </w:p>
          <w:p w14:paraId="5F1BED0A" w14:textId="485AD69F" w:rsidR="002D14EB" w:rsidRPr="00BF00DE" w:rsidRDefault="002D14EB" w:rsidP="009933AE">
            <w:pPr>
              <w:ind w:leftChars="69" w:left="145" w:firstLineChars="1" w:firstLine="2"/>
              <w:jc w:val="left"/>
              <w:rPr>
                <w:rFonts w:ascii="ＭＳ ゴシック" w:eastAsia="ＭＳ ゴシック" w:hAnsi="ＭＳ ゴシック"/>
                <w:szCs w:val="21"/>
              </w:rPr>
            </w:pPr>
            <w:r w:rsidRPr="00BF00DE">
              <w:rPr>
                <w:rFonts w:ascii="ＭＳ ゴシック" w:eastAsia="ＭＳ ゴシック" w:hAnsi="ＭＳ ゴシック" w:hint="eastAsia"/>
                <w:sz w:val="22"/>
              </w:rPr>
              <w:t xml:space="preserve">カ　</w:t>
            </w:r>
            <w:r w:rsidR="00E73408" w:rsidRPr="00BF00DE">
              <w:rPr>
                <w:rFonts w:ascii="ＭＳ ゴシック" w:eastAsia="ＭＳ ゴシック" w:hAnsi="ＭＳ ゴシック" w:cs="ＭＳ 明朝" w:hint="eastAsia"/>
                <w:szCs w:val="21"/>
              </w:rPr>
              <w:t>開催場所で企業活動を行っている企業が主催する地域住民等に対して行う行事</w:t>
            </w:r>
          </w:p>
          <w:p w14:paraId="4D61935D" w14:textId="77777777" w:rsidR="002D14EB" w:rsidRPr="00BF00DE" w:rsidRDefault="002D14EB" w:rsidP="009933AE">
            <w:pPr>
              <w:ind w:leftChars="69" w:left="145" w:firstLineChars="201" w:firstLine="422"/>
              <w:jc w:val="left"/>
              <w:rPr>
                <w:rFonts w:ascii="ＭＳ ゴシック" w:eastAsia="ＭＳ ゴシック" w:hAnsi="ＭＳ ゴシック"/>
                <w:sz w:val="22"/>
              </w:rPr>
            </w:pPr>
            <w:r w:rsidRPr="00BF00DE">
              <w:rPr>
                <w:rFonts w:ascii="ＭＳ ゴシック" w:eastAsia="ＭＳ ゴシック" w:hAnsi="ＭＳ ゴシック" w:hint="eastAsia"/>
                <w:szCs w:val="21"/>
              </w:rPr>
              <w:t>ただし、企業本来の営業行為の一環として、行事の形態で行う場合は除く</w:t>
            </w:r>
            <w:r w:rsidRPr="00BF00DE">
              <w:rPr>
                <w:rFonts w:ascii="ＭＳ ゴシック" w:eastAsia="ＭＳ ゴシック" w:hAnsi="ＭＳ ゴシック" w:hint="eastAsia"/>
                <w:sz w:val="22"/>
              </w:rPr>
              <w:t>。</w:t>
            </w:r>
          </w:p>
          <w:p w14:paraId="335F44DB" w14:textId="7F0E0D65" w:rsidR="002D14EB" w:rsidRPr="00BF00DE" w:rsidRDefault="002D14EB" w:rsidP="009933AE">
            <w:pPr>
              <w:ind w:leftChars="69" w:left="145" w:firstLineChars="1" w:firstLine="2"/>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キ　</w:t>
            </w:r>
            <w:r w:rsidR="00EA394B" w:rsidRPr="00BF00DE">
              <w:rPr>
                <w:rFonts w:ascii="ＭＳ ゴシック" w:eastAsia="ＭＳ ゴシック" w:hAnsi="ＭＳ ゴシック" w:cs="ＭＳ 明朝" w:hint="eastAsia"/>
                <w:szCs w:val="21"/>
              </w:rPr>
              <w:t>学校等（保育園、幼稚園含む。）が主催する行事</w:t>
            </w:r>
          </w:p>
        </w:tc>
      </w:tr>
      <w:tr w:rsidR="002D14EB" w:rsidRPr="00BF00DE" w14:paraId="5CCC09DE" w14:textId="77777777" w:rsidTr="00AD4813">
        <w:trPr>
          <w:cantSplit/>
          <w:trHeight w:val="497"/>
        </w:trPr>
        <w:tc>
          <w:tcPr>
            <w:tcW w:w="179" w:type="pct"/>
            <w:vMerge/>
            <w:tcBorders>
              <w:left w:val="single" w:sz="8" w:space="0" w:color="auto"/>
              <w:right w:val="single" w:sz="4" w:space="0" w:color="auto"/>
            </w:tcBorders>
            <w:shd w:val="clear" w:color="auto" w:fill="FFFFFF" w:themeFill="background1"/>
            <w:vAlign w:val="center"/>
          </w:tcPr>
          <w:p w14:paraId="281B88FB" w14:textId="77777777" w:rsidR="002D14EB" w:rsidRPr="00BF00DE" w:rsidRDefault="002D14EB" w:rsidP="009933AE">
            <w:pPr>
              <w:widowControl/>
              <w:jc w:val="center"/>
              <w:rPr>
                <w:rFonts w:ascii="ＭＳ ゴシック" w:eastAsia="ＭＳ ゴシック" w:hAnsi="ＭＳ ゴシック"/>
                <w:sz w:val="22"/>
              </w:rPr>
            </w:pPr>
          </w:p>
        </w:tc>
        <w:tc>
          <w:tcPr>
            <w:tcW w:w="803" w:type="pct"/>
            <w:tcBorders>
              <w:top w:val="single" w:sz="4" w:space="0" w:color="auto"/>
              <w:left w:val="single" w:sz="4" w:space="0" w:color="auto"/>
              <w:right w:val="single" w:sz="4" w:space="0" w:color="auto"/>
            </w:tcBorders>
            <w:shd w:val="clear" w:color="auto" w:fill="FFFFFF" w:themeFill="background1"/>
            <w:vAlign w:val="center"/>
          </w:tcPr>
          <w:p w14:paraId="4362C579" w14:textId="77777777" w:rsidR="002D14EB" w:rsidRPr="00BF00DE" w:rsidRDefault="002D14EB" w:rsidP="009933AE">
            <w:pPr>
              <w:widowControl/>
              <w:spacing w:beforeLines="50" w:before="180" w:afterLines="50" w:after="180"/>
              <w:jc w:val="center"/>
              <w:rPr>
                <w:rFonts w:ascii="ＭＳ ゴシック" w:eastAsia="ＭＳ ゴシック" w:hAnsi="ＭＳ ゴシック"/>
                <w:sz w:val="22"/>
              </w:rPr>
            </w:pPr>
            <w:r w:rsidRPr="00BF00DE">
              <w:rPr>
                <w:rFonts w:ascii="ＭＳ ゴシック" w:eastAsia="ＭＳ ゴシック" w:hAnsi="ＭＳ ゴシック" w:hint="eastAsia"/>
                <w:spacing w:val="63"/>
                <w:kern w:val="0"/>
                <w:sz w:val="22"/>
                <w:fitText w:val="1260" w:id="689219844"/>
              </w:rPr>
              <w:t>開催規</w:t>
            </w:r>
            <w:r w:rsidRPr="00BF00DE">
              <w:rPr>
                <w:rFonts w:ascii="ＭＳ ゴシック" w:eastAsia="ＭＳ ゴシック" w:hAnsi="ＭＳ ゴシック" w:hint="eastAsia"/>
                <w:spacing w:val="1"/>
                <w:kern w:val="0"/>
                <w:sz w:val="22"/>
                <w:fitText w:val="1260" w:id="689219844"/>
              </w:rPr>
              <w:t>模</w:t>
            </w:r>
          </w:p>
        </w:tc>
        <w:tc>
          <w:tcPr>
            <w:tcW w:w="4018" w:type="pct"/>
            <w:tcBorders>
              <w:top w:val="single" w:sz="4" w:space="0" w:color="auto"/>
              <w:left w:val="single" w:sz="4" w:space="0" w:color="auto"/>
              <w:bottom w:val="single" w:sz="4" w:space="0" w:color="auto"/>
              <w:right w:val="single" w:sz="8" w:space="0" w:color="auto"/>
            </w:tcBorders>
            <w:vAlign w:val="center"/>
          </w:tcPr>
          <w:p w14:paraId="3F3E86F4" w14:textId="77777777" w:rsidR="002D14EB" w:rsidRPr="00BF00DE" w:rsidRDefault="007819B0" w:rsidP="007819B0">
            <w:pPr>
              <w:wordWrap w:val="0"/>
              <w:overflowPunct w:val="0"/>
              <w:autoSpaceDE w:val="0"/>
              <w:autoSpaceDN w:val="0"/>
              <w:spacing w:beforeLines="50" w:before="180" w:afterLines="50" w:after="180" w:line="210" w:lineRule="exact"/>
              <w:ind w:right="100" w:firstLineChars="100" w:firstLine="220"/>
              <w:rPr>
                <w:rFonts w:ascii="ＭＳ ゴシック" w:eastAsia="ＭＳ ゴシック" w:hAnsi="ＭＳ ゴシック"/>
                <w:sz w:val="22"/>
              </w:rPr>
            </w:pPr>
            <w:r w:rsidRPr="00BF00DE">
              <w:rPr>
                <w:rFonts w:ascii="ＭＳ ゴシック" w:eastAsia="ＭＳ ゴシック" w:hAnsi="ＭＳ ゴシック" w:hint="eastAsia"/>
                <w:sz w:val="22"/>
              </w:rPr>
              <w:t xml:space="preserve">【参加人数（想定）】　　</w:t>
            </w:r>
            <w:r w:rsidR="002D14EB" w:rsidRPr="00BF00DE">
              <w:rPr>
                <w:rFonts w:ascii="ＭＳ ゴシック" w:eastAsia="ＭＳ ゴシック" w:hAnsi="ＭＳ ゴシック" w:hint="eastAsia"/>
                <w:sz w:val="22"/>
              </w:rPr>
              <w:t xml:space="preserve">　　　　</w:t>
            </w:r>
            <w:r w:rsidRPr="00BF00DE">
              <w:rPr>
                <w:rFonts w:ascii="ＭＳ ゴシック" w:eastAsia="ＭＳ ゴシック" w:hAnsi="ＭＳ ゴシック" w:hint="eastAsia"/>
                <w:sz w:val="22"/>
              </w:rPr>
              <w:t>【出店店舗数】調理：　　　販売：</w:t>
            </w:r>
          </w:p>
        </w:tc>
      </w:tr>
      <w:tr w:rsidR="002D14EB" w:rsidRPr="00BF00DE" w14:paraId="4929BB29" w14:textId="77777777" w:rsidTr="00AD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523"/>
        </w:trPr>
        <w:tc>
          <w:tcPr>
            <w:tcW w:w="179" w:type="pct"/>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14:paraId="1AA37194" w14:textId="77777777" w:rsidR="002D14EB" w:rsidRPr="00BF00DE" w:rsidRDefault="002D14EB" w:rsidP="005F04F7">
            <w:pPr>
              <w:spacing w:beforeLines="50" w:before="180" w:afterLines="50" w:after="180" w:line="20" w:lineRule="exact"/>
              <w:jc w:val="center"/>
              <w:rPr>
                <w:rFonts w:ascii="ＭＳ ゴシック" w:eastAsia="ＭＳ ゴシック" w:hAnsi="ＭＳ ゴシック"/>
                <w:sz w:val="24"/>
                <w:szCs w:val="24"/>
              </w:rPr>
            </w:pPr>
            <w:r w:rsidRPr="00BF00DE">
              <w:rPr>
                <w:rFonts w:ascii="ＭＳ ゴシック" w:eastAsia="ＭＳ ゴシック" w:hAnsi="ＭＳ ゴシック" w:hint="eastAsia"/>
                <w:kern w:val="0"/>
                <w:sz w:val="24"/>
                <w:szCs w:val="24"/>
              </w:rPr>
              <w:t>施</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設</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設</w:t>
            </w:r>
            <w:r w:rsidR="005F04F7" w:rsidRPr="00BF00DE">
              <w:rPr>
                <w:rFonts w:ascii="ＭＳ ゴシック" w:eastAsia="ＭＳ ゴシック" w:hAnsi="ＭＳ ゴシック" w:hint="eastAsia"/>
                <w:kern w:val="0"/>
                <w:sz w:val="24"/>
                <w:szCs w:val="24"/>
              </w:rPr>
              <w:t xml:space="preserve">　</w:t>
            </w:r>
            <w:r w:rsidRPr="00BF00DE">
              <w:rPr>
                <w:rFonts w:ascii="ＭＳ ゴシック" w:eastAsia="ＭＳ ゴシック" w:hAnsi="ＭＳ ゴシック" w:hint="eastAsia"/>
                <w:kern w:val="0"/>
                <w:sz w:val="24"/>
                <w:szCs w:val="24"/>
              </w:rPr>
              <w:t>備</w:t>
            </w: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48EBC6"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区　画</w:t>
            </w:r>
          </w:p>
        </w:tc>
        <w:tc>
          <w:tcPr>
            <w:tcW w:w="4018" w:type="pct"/>
            <w:tcBorders>
              <w:top w:val="single" w:sz="4" w:space="0" w:color="000000"/>
              <w:left w:val="single" w:sz="4" w:space="0" w:color="000000"/>
              <w:bottom w:val="single" w:sz="4" w:space="0" w:color="000000"/>
              <w:right w:val="single" w:sz="4" w:space="0" w:color="000000"/>
            </w:tcBorders>
            <w:vAlign w:val="center"/>
          </w:tcPr>
          <w:p w14:paraId="0789B678" w14:textId="77777777" w:rsidR="002D14EB" w:rsidRPr="00BF00DE" w:rsidRDefault="002D14EB" w:rsidP="00C74293">
            <w:pPr>
              <w:ind w:firstLineChars="100" w:firstLine="210"/>
              <w:rPr>
                <w:rFonts w:ascii="ＭＳ ゴシック" w:eastAsia="ＭＳ ゴシック" w:hAnsi="ＭＳ ゴシック"/>
                <w:szCs w:val="21"/>
              </w:rPr>
            </w:pPr>
            <w:r w:rsidRPr="00BF00DE">
              <w:rPr>
                <w:rFonts w:ascii="ＭＳ ゴシック" w:eastAsia="ＭＳ ゴシック" w:hAnsi="ＭＳ ゴシック" w:hint="eastAsia"/>
                <w:szCs w:val="21"/>
              </w:rPr>
              <w:t xml:space="preserve">□屋内　　□屋外　（□囲い有　□その他（　　　　　　　　　）　）　　　　　　　　　　　</w:t>
            </w:r>
          </w:p>
        </w:tc>
      </w:tr>
      <w:tr w:rsidR="002D14EB" w:rsidRPr="00BF00DE" w14:paraId="41814A17" w14:textId="77777777" w:rsidTr="00D24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50"/>
        </w:trPr>
        <w:tc>
          <w:tcPr>
            <w:tcW w:w="179" w:type="pct"/>
            <w:vMerge/>
            <w:tcBorders>
              <w:left w:val="single" w:sz="4" w:space="0" w:color="000000"/>
              <w:right w:val="single" w:sz="4" w:space="0" w:color="000000"/>
            </w:tcBorders>
            <w:shd w:val="clear" w:color="auto" w:fill="FFFFFF" w:themeFill="background1"/>
          </w:tcPr>
          <w:p w14:paraId="60FDFC1E" w14:textId="77777777" w:rsidR="002D14EB" w:rsidRPr="00BF00DE" w:rsidRDefault="002D14EB" w:rsidP="009933AE">
            <w:pPr>
              <w:jc w:val="center"/>
              <w:rPr>
                <w:rFonts w:ascii="ＭＳ ゴシック" w:eastAsia="ＭＳ ゴシック" w:hAnsi="ＭＳ ゴシック"/>
                <w:sz w:val="22"/>
              </w:rPr>
            </w:pP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DFE24"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手洗設備</w:t>
            </w:r>
          </w:p>
        </w:tc>
        <w:tc>
          <w:tcPr>
            <w:tcW w:w="4018" w:type="pct"/>
            <w:tcBorders>
              <w:top w:val="single" w:sz="4" w:space="0" w:color="000000"/>
              <w:left w:val="single" w:sz="4" w:space="0" w:color="000000"/>
              <w:bottom w:val="single" w:sz="4" w:space="0" w:color="000000"/>
              <w:right w:val="single" w:sz="4" w:space="0" w:color="000000"/>
            </w:tcBorders>
            <w:vAlign w:val="center"/>
          </w:tcPr>
          <w:p w14:paraId="35CB6C7E" w14:textId="77777777" w:rsidR="002D14EB"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給水】□水道　□蛇口付給水タンク　【廃水】□既存排水設備　□廃水</w:t>
            </w:r>
            <w:r w:rsidR="002D14EB" w:rsidRPr="00BF00DE">
              <w:rPr>
                <w:rFonts w:ascii="ＭＳ ゴシック" w:eastAsia="ＭＳ ゴシック" w:hAnsi="ＭＳ ゴシック" w:hint="eastAsia"/>
                <w:szCs w:val="21"/>
              </w:rPr>
              <w:t>タンク</w:t>
            </w:r>
          </w:p>
          <w:p w14:paraId="580DE734" w14:textId="77777777" w:rsidR="002D14EB"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消毒薬剤等】□せっけん　□消毒剤</w:t>
            </w:r>
          </w:p>
          <w:p w14:paraId="286B9008" w14:textId="77777777" w:rsidR="00C74293" w:rsidRPr="00BF00DE" w:rsidRDefault="00C74293" w:rsidP="00AE0B98">
            <w:pPr>
              <w:ind w:firstLineChars="50" w:firstLine="105"/>
              <w:rPr>
                <w:rFonts w:ascii="ＭＳ ゴシック" w:eastAsia="ＭＳ ゴシック" w:hAnsi="ＭＳ ゴシック"/>
                <w:szCs w:val="21"/>
              </w:rPr>
            </w:pPr>
            <w:r w:rsidRPr="00BF00DE">
              <w:rPr>
                <w:rFonts w:ascii="ＭＳ ゴシック" w:eastAsia="ＭＳ ゴシック" w:hAnsi="ＭＳ ゴシック" w:hint="eastAsia"/>
                <w:szCs w:val="21"/>
              </w:rPr>
              <w:t>【手拭き】□ペーパータオル　□個人持ちタオル　□その他</w:t>
            </w:r>
          </w:p>
        </w:tc>
      </w:tr>
      <w:tr w:rsidR="002D14EB" w:rsidRPr="00BF00DE" w14:paraId="143064D4" w14:textId="77777777" w:rsidTr="000D2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624"/>
        </w:trPr>
        <w:tc>
          <w:tcPr>
            <w:tcW w:w="179" w:type="pct"/>
            <w:vMerge/>
            <w:tcBorders>
              <w:left w:val="single" w:sz="4" w:space="0" w:color="000000"/>
              <w:bottom w:val="single" w:sz="4" w:space="0" w:color="auto"/>
              <w:right w:val="single" w:sz="4" w:space="0" w:color="000000"/>
            </w:tcBorders>
            <w:shd w:val="clear" w:color="auto" w:fill="FFFFFF" w:themeFill="background1"/>
          </w:tcPr>
          <w:p w14:paraId="18041D43" w14:textId="77777777" w:rsidR="002D14EB" w:rsidRPr="00BF00DE" w:rsidRDefault="002D14EB" w:rsidP="009933AE">
            <w:pPr>
              <w:jc w:val="center"/>
              <w:rPr>
                <w:rFonts w:ascii="ＭＳ ゴシック" w:eastAsia="ＭＳ ゴシック" w:hAnsi="ＭＳ ゴシック"/>
                <w:sz w:val="22"/>
              </w:rPr>
            </w:pPr>
          </w:p>
        </w:tc>
        <w:tc>
          <w:tcPr>
            <w:tcW w:w="8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E36310" w14:textId="77777777" w:rsidR="002D14EB" w:rsidRPr="00BF00DE" w:rsidRDefault="002D14EB"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食　器</w:t>
            </w:r>
          </w:p>
        </w:tc>
        <w:tc>
          <w:tcPr>
            <w:tcW w:w="4018" w:type="pct"/>
            <w:tcBorders>
              <w:top w:val="single" w:sz="4" w:space="0" w:color="000000"/>
              <w:left w:val="single" w:sz="4" w:space="0" w:color="000000"/>
              <w:bottom w:val="single" w:sz="4" w:space="0" w:color="000000"/>
              <w:right w:val="single" w:sz="4" w:space="0" w:color="000000"/>
            </w:tcBorders>
            <w:vAlign w:val="center"/>
          </w:tcPr>
          <w:p w14:paraId="5E5C40D7" w14:textId="77777777" w:rsidR="002D14EB" w:rsidRPr="00BF00DE" w:rsidRDefault="002D14EB" w:rsidP="009933AE">
            <w:pPr>
              <w:rPr>
                <w:rFonts w:ascii="ＭＳ ゴシック" w:eastAsia="ＭＳ ゴシック" w:hAnsi="ＭＳ ゴシック"/>
                <w:szCs w:val="21"/>
              </w:rPr>
            </w:pPr>
            <w:r w:rsidRPr="00BF00DE">
              <w:rPr>
                <w:rFonts w:ascii="ＭＳ ゴシック" w:eastAsia="ＭＳ ゴシック" w:hAnsi="ＭＳ ゴシック" w:hint="eastAsia"/>
                <w:szCs w:val="21"/>
              </w:rPr>
              <w:t xml:space="preserve">　□使い捨て容器　　□リユース食器</w:t>
            </w:r>
          </w:p>
        </w:tc>
      </w:tr>
    </w:tbl>
    <w:tbl>
      <w:tblPr>
        <w:tblStyle w:val="ac"/>
        <w:tblpPr w:leftFromText="142" w:rightFromText="142" w:vertAnchor="text" w:horzAnchor="margin" w:tblpX="-185" w:tblpY="145"/>
        <w:tblW w:w="10075" w:type="dxa"/>
        <w:tblLook w:val="04A0" w:firstRow="1" w:lastRow="0" w:firstColumn="1" w:lastColumn="0" w:noHBand="0" w:noVBand="1"/>
      </w:tblPr>
      <w:tblGrid>
        <w:gridCol w:w="1980"/>
        <w:gridCol w:w="8095"/>
      </w:tblGrid>
      <w:tr w:rsidR="00561BEB" w:rsidRPr="00BF00DE" w14:paraId="7A539440" w14:textId="77777777" w:rsidTr="00AD4813">
        <w:trPr>
          <w:trHeight w:val="551"/>
        </w:trPr>
        <w:tc>
          <w:tcPr>
            <w:tcW w:w="1980" w:type="dxa"/>
            <w:shd w:val="clear" w:color="auto" w:fill="FFFFFF" w:themeFill="background1"/>
            <w:vAlign w:val="center"/>
          </w:tcPr>
          <w:p w14:paraId="1F98E200" w14:textId="77777777" w:rsidR="008F6DE2" w:rsidRPr="00BF00DE" w:rsidRDefault="008F6DE2" w:rsidP="00E837C8">
            <w:pPr>
              <w:spacing w:line="260" w:lineRule="exact"/>
              <w:jc w:val="center"/>
              <w:rPr>
                <w:rFonts w:ascii="ＭＳ ゴシック" w:eastAsia="ＭＳ ゴシック" w:hAnsi="ＭＳ ゴシック"/>
                <w:sz w:val="22"/>
              </w:rPr>
            </w:pPr>
            <w:r w:rsidRPr="00BF00DE">
              <w:rPr>
                <w:rFonts w:ascii="ＭＳ ゴシック" w:eastAsia="ＭＳ ゴシック" w:hAnsi="ＭＳ ゴシック" w:hint="eastAsia"/>
                <w:sz w:val="24"/>
              </w:rPr>
              <w:t>担　当　者</w:t>
            </w:r>
          </w:p>
        </w:tc>
        <w:tc>
          <w:tcPr>
            <w:tcW w:w="8095" w:type="dxa"/>
          </w:tcPr>
          <w:p w14:paraId="4722CA54" w14:textId="77777777" w:rsidR="00D130B5" w:rsidRPr="00BF00DE" w:rsidRDefault="00AE0B98" w:rsidP="00D130B5">
            <w:pPr>
              <w:spacing w:line="360" w:lineRule="auto"/>
              <w:rPr>
                <w:rFonts w:ascii="ＭＳ ゴシック" w:eastAsia="ＭＳ ゴシック" w:hAnsi="ＭＳ ゴシック"/>
              </w:rPr>
            </w:pPr>
            <w:r w:rsidRPr="00BF00DE">
              <w:rPr>
                <w:rFonts w:ascii="ＭＳ ゴシック" w:eastAsia="ＭＳ ゴシック" w:hAnsi="ＭＳ ゴシック" w:hint="eastAsia"/>
              </w:rPr>
              <w:t>【所属・氏名】</w:t>
            </w:r>
          </w:p>
          <w:p w14:paraId="1CB8D86D" w14:textId="1A3570D7" w:rsidR="00AE0B98" w:rsidRPr="00BF00DE" w:rsidRDefault="00AE0B98" w:rsidP="00D130B5">
            <w:pPr>
              <w:spacing w:line="360" w:lineRule="auto"/>
              <w:rPr>
                <w:rFonts w:ascii="ＭＳ ゴシック" w:eastAsia="ＭＳ ゴシック" w:hAnsi="ＭＳ ゴシック"/>
              </w:rPr>
            </w:pPr>
            <w:r w:rsidRPr="00BF00DE">
              <w:rPr>
                <w:rFonts w:ascii="ＭＳ ゴシック" w:eastAsia="ＭＳ ゴシック" w:hAnsi="ＭＳ ゴシック" w:hint="eastAsia"/>
              </w:rPr>
              <w:t>【</w:t>
            </w:r>
            <w:r w:rsidR="0039382C">
              <w:rPr>
                <w:rFonts w:ascii="ＭＳ ゴシック" w:eastAsia="ＭＳ ゴシック" w:hAnsi="ＭＳ ゴシック" w:hint="eastAsia"/>
              </w:rPr>
              <w:t>緊急</w:t>
            </w:r>
            <w:r w:rsidRPr="00BF00DE">
              <w:rPr>
                <w:rFonts w:ascii="ＭＳ ゴシック" w:eastAsia="ＭＳ ゴシック" w:hAnsi="ＭＳ ゴシック" w:hint="eastAsia"/>
              </w:rPr>
              <w:t>連絡先】</w:t>
            </w:r>
          </w:p>
        </w:tc>
      </w:tr>
    </w:tbl>
    <w:tbl>
      <w:tblPr>
        <w:tblW w:w="10080" w:type="dxa"/>
        <w:jc w:val="center"/>
        <w:tblLayout w:type="fixed"/>
        <w:tblCellMar>
          <w:left w:w="0" w:type="dxa"/>
          <w:right w:w="0" w:type="dxa"/>
        </w:tblCellMar>
        <w:tblLook w:val="0000" w:firstRow="0" w:lastRow="0" w:firstColumn="0" w:lastColumn="0" w:noHBand="0" w:noVBand="0"/>
      </w:tblPr>
      <w:tblGrid>
        <w:gridCol w:w="360"/>
        <w:gridCol w:w="794"/>
        <w:gridCol w:w="2743"/>
        <w:gridCol w:w="1134"/>
        <w:gridCol w:w="5049"/>
      </w:tblGrid>
      <w:tr w:rsidR="002242E7" w:rsidRPr="00BF00DE" w14:paraId="38F85012" w14:textId="77777777" w:rsidTr="000D201B">
        <w:trPr>
          <w:trHeight w:hRule="exact" w:val="1495"/>
          <w:jc w:val="center"/>
        </w:trPr>
        <w:tc>
          <w:tcPr>
            <w:tcW w:w="360" w:type="dxa"/>
            <w:vMerge w:val="restart"/>
            <w:tcBorders>
              <w:top w:val="single" w:sz="4" w:space="0" w:color="000000"/>
              <w:left w:val="single" w:sz="4" w:space="0" w:color="000000"/>
              <w:right w:val="single" w:sz="4" w:space="0" w:color="000000"/>
            </w:tcBorders>
            <w:shd w:val="clear" w:color="auto" w:fill="FFFFFF" w:themeFill="background1"/>
            <w:textDirection w:val="tbRlV"/>
            <w:vAlign w:val="center"/>
          </w:tcPr>
          <w:p w14:paraId="736B6677" w14:textId="77777777" w:rsidR="002242E7" w:rsidRPr="00BF00DE" w:rsidRDefault="002242E7" w:rsidP="002242E7">
            <w:pPr>
              <w:spacing w:beforeLines="50" w:before="180" w:afterLines="50" w:after="180" w:line="20" w:lineRule="exact"/>
              <w:jc w:val="center"/>
              <w:rPr>
                <w:rFonts w:ascii="ＭＳ ゴシック" w:eastAsia="ＭＳ ゴシック" w:hAnsi="ＭＳ ゴシック"/>
                <w:sz w:val="22"/>
              </w:rPr>
            </w:pPr>
            <w:r w:rsidRPr="00BF00DE">
              <w:rPr>
                <w:rFonts w:ascii="ＭＳ ゴシック" w:eastAsia="ＭＳ ゴシック" w:hAnsi="ＭＳ ゴシック" w:hint="eastAsia"/>
                <w:kern w:val="0"/>
                <w:sz w:val="24"/>
                <w:szCs w:val="24"/>
              </w:rPr>
              <w:lastRenderedPageBreak/>
              <w:t>出　店　者　と　取　扱　品　目</w:t>
            </w:r>
            <w:r w:rsidRPr="00BF00DE">
              <w:rPr>
                <w:rFonts w:ascii="ＭＳ ゴシック" w:eastAsia="ＭＳ ゴシック" w:hAnsi="ＭＳ ゴシック" w:hint="eastAsia"/>
                <w:kern w:val="0"/>
                <w:sz w:val="22"/>
              </w:rPr>
              <w:t xml:space="preserve">　（別紙による提出可）</w:t>
            </w: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CFF3"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調理</w:t>
            </w:r>
          </w:p>
          <w:p w14:paraId="09A48CB3"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販売</w:t>
            </w:r>
          </w:p>
          <w:p w14:paraId="08B66667"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の別</w:t>
            </w:r>
          </w:p>
        </w:tc>
        <w:tc>
          <w:tcPr>
            <w:tcW w:w="2743" w:type="dxa"/>
            <w:tcBorders>
              <w:top w:val="single" w:sz="4" w:space="0" w:color="000000"/>
              <w:left w:val="single" w:sz="4" w:space="0" w:color="000000"/>
              <w:bottom w:val="single" w:sz="4" w:space="0" w:color="000000"/>
              <w:right w:val="single" w:sz="4" w:space="0" w:color="000000"/>
            </w:tcBorders>
            <w:vAlign w:val="center"/>
          </w:tcPr>
          <w:p w14:paraId="588339CF" w14:textId="77777777" w:rsidR="002242E7" w:rsidRPr="00BF00DE" w:rsidRDefault="002242E7" w:rsidP="009933AE">
            <w:pPr>
              <w:ind w:firstLineChars="100" w:firstLine="220"/>
              <w:jc w:val="left"/>
              <w:rPr>
                <w:rFonts w:ascii="ＭＳ ゴシック" w:eastAsia="ＭＳ ゴシック" w:hAnsi="ＭＳ ゴシック"/>
                <w:sz w:val="22"/>
              </w:rPr>
            </w:pPr>
            <w:r w:rsidRPr="00BF00DE">
              <w:rPr>
                <w:rFonts w:ascii="ＭＳ ゴシック" w:eastAsia="ＭＳ ゴシック" w:hAnsi="ＭＳ ゴシック" w:hint="eastAsia"/>
                <w:sz w:val="22"/>
              </w:rPr>
              <w:t>・出　店　者　名</w:t>
            </w:r>
          </w:p>
          <w:p w14:paraId="3D4DA379"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 xml:space="preserve">　・食品取扱責任者名</w:t>
            </w:r>
          </w:p>
          <w:p w14:paraId="66853AA9" w14:textId="77777777" w:rsidR="002242E7" w:rsidRPr="00BF00DE" w:rsidRDefault="002242E7" w:rsidP="009933AE">
            <w:pPr>
              <w:ind w:firstLineChars="100" w:firstLine="220"/>
              <w:jc w:val="left"/>
              <w:rPr>
                <w:rFonts w:ascii="ＭＳ ゴシック" w:eastAsia="ＭＳ ゴシック" w:hAnsi="ＭＳ ゴシック"/>
                <w:sz w:val="22"/>
              </w:rPr>
            </w:pPr>
            <w:r w:rsidRPr="00BF00DE">
              <w:rPr>
                <w:rFonts w:ascii="ＭＳ ゴシック" w:eastAsia="ＭＳ ゴシック" w:hAnsi="ＭＳ ゴシック" w:hint="eastAsia"/>
                <w:sz w:val="22"/>
              </w:rPr>
              <w:t>・催事当日の連絡先</w:t>
            </w:r>
          </w:p>
        </w:tc>
        <w:tc>
          <w:tcPr>
            <w:tcW w:w="1134" w:type="dxa"/>
            <w:tcBorders>
              <w:top w:val="single" w:sz="4" w:space="0" w:color="000000"/>
              <w:left w:val="single" w:sz="4" w:space="0" w:color="000000"/>
              <w:bottom w:val="single" w:sz="4" w:space="0" w:color="000000"/>
              <w:right w:val="single" w:sz="4" w:space="0" w:color="000000"/>
            </w:tcBorders>
            <w:vAlign w:val="center"/>
          </w:tcPr>
          <w:p w14:paraId="20286034"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品目名</w:t>
            </w:r>
          </w:p>
          <w:p w14:paraId="47FF7991" w14:textId="77777777" w:rsidR="002242E7" w:rsidRPr="00BF00DE" w:rsidRDefault="002242E7" w:rsidP="009933AE">
            <w:pPr>
              <w:jc w:val="center"/>
              <w:rPr>
                <w:rFonts w:ascii="ＭＳ ゴシック" w:eastAsia="ＭＳ ゴシック" w:hAnsi="ＭＳ ゴシック"/>
                <w:sz w:val="22"/>
              </w:rPr>
            </w:pPr>
            <w:r w:rsidRPr="00BF00DE">
              <w:rPr>
                <w:rFonts w:ascii="ＭＳ ゴシック" w:eastAsia="ＭＳ ゴシック" w:hAnsi="ＭＳ ゴシック" w:hint="eastAsia"/>
                <w:sz w:val="22"/>
              </w:rPr>
              <w:t>・提供数</w:t>
            </w:r>
          </w:p>
        </w:tc>
        <w:tc>
          <w:tcPr>
            <w:tcW w:w="5049" w:type="dxa"/>
            <w:tcBorders>
              <w:top w:val="single" w:sz="4" w:space="0" w:color="000000"/>
              <w:left w:val="single" w:sz="4" w:space="0" w:color="000000"/>
              <w:bottom w:val="single" w:sz="4" w:space="0" w:color="000000"/>
              <w:right w:val="single" w:sz="4" w:space="0" w:color="000000"/>
            </w:tcBorders>
          </w:tcPr>
          <w:p w14:paraId="2EE77EE0"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調理：調理方法等を記入</w:t>
            </w:r>
          </w:p>
          <w:p w14:paraId="01FB30FE" w14:textId="77777777" w:rsidR="002242E7" w:rsidRPr="00BF00DE" w:rsidRDefault="002242E7" w:rsidP="009933AE">
            <w:pPr>
              <w:jc w:val="right"/>
              <w:rPr>
                <w:rFonts w:ascii="ＭＳ ゴシック" w:eastAsia="ＭＳ ゴシック" w:hAnsi="ＭＳ ゴシック"/>
                <w:sz w:val="22"/>
              </w:rPr>
            </w:pPr>
            <w:r w:rsidRPr="00BF00DE">
              <w:rPr>
                <w:rFonts w:ascii="ＭＳ ゴシック" w:eastAsia="ＭＳ ゴシック" w:hAnsi="ＭＳ ゴシック" w:hint="eastAsia"/>
                <w:sz w:val="22"/>
              </w:rPr>
              <w:t>（原材料の下処理から現場での調理方法まで）</w:t>
            </w:r>
          </w:p>
          <w:p w14:paraId="1C933D0B" w14:textId="77777777" w:rsidR="002242E7" w:rsidRPr="00BF00DE" w:rsidRDefault="002242E7" w:rsidP="009933AE">
            <w:pPr>
              <w:jc w:val="left"/>
              <w:rPr>
                <w:rFonts w:ascii="ＭＳ ゴシック" w:eastAsia="ＭＳ ゴシック" w:hAnsi="ＭＳ ゴシック"/>
                <w:sz w:val="22"/>
              </w:rPr>
            </w:pPr>
            <w:r w:rsidRPr="00BF00DE">
              <w:rPr>
                <w:rFonts w:ascii="ＭＳ ゴシック" w:eastAsia="ＭＳ ゴシック" w:hAnsi="ＭＳ ゴシック" w:hint="eastAsia"/>
                <w:sz w:val="22"/>
              </w:rPr>
              <w:t>・販売：弁当・そうざい類は仕入れ先を記入</w:t>
            </w:r>
          </w:p>
          <w:p w14:paraId="57998E63" w14:textId="2EC9D84B" w:rsidR="002242E7" w:rsidRPr="00BF00DE" w:rsidRDefault="002242E7" w:rsidP="009933AE">
            <w:pPr>
              <w:jc w:val="right"/>
              <w:rPr>
                <w:rFonts w:ascii="ＭＳ ゴシック" w:eastAsia="ＭＳ ゴシック" w:hAnsi="ＭＳ ゴシック"/>
                <w:sz w:val="22"/>
              </w:rPr>
            </w:pPr>
            <w:r w:rsidRPr="00BF00DE">
              <w:rPr>
                <w:rFonts w:ascii="ＭＳ ゴシック" w:eastAsia="ＭＳ ゴシック" w:hAnsi="ＭＳ ゴシック" w:hint="eastAsia"/>
                <w:sz w:val="22"/>
              </w:rPr>
              <w:t>（名称・所在地</w:t>
            </w:r>
            <w:r w:rsidR="00CF1361" w:rsidRPr="00BF00DE">
              <w:rPr>
                <w:rFonts w:ascii="ＭＳ ゴシック" w:eastAsia="ＭＳ ゴシック" w:hAnsi="ＭＳ ゴシック" w:hint="eastAsia"/>
                <w:sz w:val="22"/>
              </w:rPr>
              <w:t>等</w:t>
            </w:r>
            <w:r w:rsidRPr="00BF00DE">
              <w:rPr>
                <w:rFonts w:ascii="ＭＳ ゴシック" w:eastAsia="ＭＳ ゴシック" w:hAnsi="ＭＳ ゴシック" w:hint="eastAsia"/>
                <w:sz w:val="22"/>
              </w:rPr>
              <w:t>店舗が特定できる情報）</w:t>
            </w:r>
          </w:p>
        </w:tc>
      </w:tr>
      <w:tr w:rsidR="002242E7" w:rsidRPr="00BF00DE" w14:paraId="3788540C"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9248FCB"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D1CA2"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5E307467"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03EE6F82" w14:textId="77777777" w:rsidR="002242E7" w:rsidRPr="00BF00DE" w:rsidRDefault="002242E7" w:rsidP="009933AE">
            <w:pPr>
              <w:ind w:firstLineChars="100" w:firstLine="220"/>
              <w:jc w:val="left"/>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388AC4"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2D30786A"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B67DC04"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040D2C86"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1D432"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11E62888"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45AD9CE2"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685BC6"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2E959452"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70F32987"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1A70513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82A3B"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22A8FA51"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4797C9F2"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2B1E8F"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02401F08"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BCFA97A"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3B8D260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F84FAE"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41159316"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73B89AC4" w14:textId="77777777" w:rsidR="002242E7" w:rsidRPr="00BF00DE" w:rsidRDefault="002242E7" w:rsidP="009933AE">
            <w:pPr>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164100" w14:textId="77777777" w:rsidR="002242E7" w:rsidRPr="00BF00DE" w:rsidRDefault="002242E7" w:rsidP="009933AE">
            <w:pPr>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4CC850C6" w14:textId="77777777" w:rsidR="002242E7" w:rsidRPr="00BF00DE" w:rsidRDefault="002242E7" w:rsidP="009933AE">
            <w:pPr>
              <w:jc w:val="center"/>
              <w:rPr>
                <w:rFonts w:ascii="ＭＳ ゴシック" w:eastAsia="ＭＳ ゴシック" w:hAnsi="ＭＳ ゴシック"/>
                <w:sz w:val="22"/>
              </w:rPr>
            </w:pPr>
          </w:p>
        </w:tc>
      </w:tr>
      <w:tr w:rsidR="002242E7" w:rsidRPr="00BF00DE" w14:paraId="6116388B"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8A5763A"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55ECB"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3F0275C7"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5C6D19A6"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7DE4A5"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58B98AFF"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14BAE30"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2C841985"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3C1CE"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70BEE868"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66E6BF30"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41735F"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12F3E2AC"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383AA5AC" w14:textId="77777777" w:rsidTr="000D201B">
        <w:trPr>
          <w:trHeight w:val="1247"/>
          <w:jc w:val="center"/>
        </w:trPr>
        <w:tc>
          <w:tcPr>
            <w:tcW w:w="360" w:type="dxa"/>
            <w:vMerge/>
            <w:tcBorders>
              <w:left w:val="single" w:sz="4" w:space="0" w:color="000000"/>
              <w:right w:val="single" w:sz="4" w:space="0" w:color="000000"/>
            </w:tcBorders>
            <w:shd w:val="clear" w:color="auto" w:fill="FFFFFF" w:themeFill="background1"/>
          </w:tcPr>
          <w:p w14:paraId="3F6628C6"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71CC1"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5656F65F"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613687AE"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001101"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11991155" w14:textId="77777777" w:rsidR="002242E7" w:rsidRPr="00BF00DE" w:rsidRDefault="002242E7" w:rsidP="009933AE">
            <w:pPr>
              <w:ind w:firstLineChars="100" w:firstLine="220"/>
              <w:jc w:val="center"/>
              <w:rPr>
                <w:rFonts w:ascii="ＭＳ ゴシック" w:eastAsia="ＭＳ ゴシック" w:hAnsi="ＭＳ ゴシック"/>
                <w:sz w:val="22"/>
              </w:rPr>
            </w:pPr>
          </w:p>
        </w:tc>
      </w:tr>
      <w:tr w:rsidR="002242E7" w:rsidRPr="00BF00DE" w14:paraId="599A2555" w14:textId="77777777" w:rsidTr="000D201B">
        <w:trPr>
          <w:trHeight w:val="1247"/>
          <w:jc w:val="center"/>
        </w:trPr>
        <w:tc>
          <w:tcPr>
            <w:tcW w:w="360" w:type="dxa"/>
            <w:vMerge/>
            <w:tcBorders>
              <w:left w:val="single" w:sz="4" w:space="0" w:color="000000"/>
              <w:bottom w:val="single" w:sz="4" w:space="0" w:color="000000"/>
              <w:right w:val="single" w:sz="4" w:space="0" w:color="000000"/>
            </w:tcBorders>
            <w:shd w:val="clear" w:color="auto" w:fill="FFFFFF" w:themeFill="background1"/>
          </w:tcPr>
          <w:p w14:paraId="3CF28F60" w14:textId="77777777" w:rsidR="002242E7" w:rsidRPr="00BF00DE" w:rsidRDefault="002242E7" w:rsidP="009933AE">
            <w:pPr>
              <w:jc w:val="center"/>
              <w:rPr>
                <w:rFonts w:ascii="ＭＳ ゴシック" w:eastAsia="ＭＳ ゴシック" w:hAnsi="ＭＳ ゴシック"/>
                <w:sz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33230"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調理</w:t>
            </w:r>
          </w:p>
          <w:p w14:paraId="1E592CE3" w14:textId="77777777" w:rsidR="002242E7" w:rsidRPr="00BF00DE" w:rsidRDefault="002242E7" w:rsidP="00E63313">
            <w:pPr>
              <w:spacing w:line="360" w:lineRule="auto"/>
              <w:jc w:val="center"/>
              <w:rPr>
                <w:rFonts w:ascii="ＭＳ ゴシック" w:eastAsia="ＭＳ ゴシック" w:hAnsi="ＭＳ ゴシック"/>
                <w:sz w:val="20"/>
                <w:szCs w:val="20"/>
              </w:rPr>
            </w:pPr>
            <w:r w:rsidRPr="00BF00DE">
              <w:rPr>
                <w:rFonts w:ascii="ＭＳ ゴシック" w:eastAsia="ＭＳ ゴシック" w:hAnsi="ＭＳ ゴシック" w:hint="eastAsia"/>
                <w:sz w:val="20"/>
                <w:szCs w:val="20"/>
              </w:rPr>
              <w:t>販売</w:t>
            </w:r>
          </w:p>
        </w:tc>
        <w:tc>
          <w:tcPr>
            <w:tcW w:w="2743" w:type="dxa"/>
            <w:tcBorders>
              <w:top w:val="single" w:sz="4" w:space="0" w:color="000000"/>
              <w:left w:val="single" w:sz="4" w:space="0" w:color="000000"/>
              <w:bottom w:val="single" w:sz="4" w:space="0" w:color="000000"/>
              <w:right w:val="single" w:sz="4" w:space="0" w:color="000000"/>
            </w:tcBorders>
            <w:vAlign w:val="center"/>
          </w:tcPr>
          <w:p w14:paraId="5E1BC4F3"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F78DD" w14:textId="77777777" w:rsidR="002242E7" w:rsidRPr="00BF00DE" w:rsidRDefault="002242E7" w:rsidP="009933AE">
            <w:pPr>
              <w:ind w:firstLineChars="100" w:firstLine="220"/>
              <w:jc w:val="center"/>
              <w:rPr>
                <w:rFonts w:ascii="ＭＳ ゴシック" w:eastAsia="ＭＳ ゴシック" w:hAnsi="ＭＳ ゴシック"/>
                <w:sz w:val="22"/>
              </w:rPr>
            </w:pPr>
          </w:p>
        </w:tc>
        <w:tc>
          <w:tcPr>
            <w:tcW w:w="5049" w:type="dxa"/>
            <w:tcBorders>
              <w:top w:val="single" w:sz="4" w:space="0" w:color="000000"/>
              <w:left w:val="single" w:sz="4" w:space="0" w:color="000000"/>
              <w:bottom w:val="single" w:sz="4" w:space="0" w:color="000000"/>
              <w:right w:val="single" w:sz="4" w:space="0" w:color="000000"/>
            </w:tcBorders>
            <w:vAlign w:val="center"/>
          </w:tcPr>
          <w:p w14:paraId="6BACA746" w14:textId="77777777" w:rsidR="002242E7" w:rsidRPr="00BF00DE" w:rsidRDefault="002242E7" w:rsidP="009933AE">
            <w:pPr>
              <w:ind w:firstLineChars="100" w:firstLine="220"/>
              <w:jc w:val="center"/>
              <w:rPr>
                <w:rFonts w:ascii="ＭＳ ゴシック" w:eastAsia="ＭＳ ゴシック" w:hAnsi="ＭＳ ゴシック"/>
                <w:sz w:val="22"/>
              </w:rPr>
            </w:pPr>
          </w:p>
        </w:tc>
      </w:tr>
    </w:tbl>
    <w:p w14:paraId="0997264B" w14:textId="77777777" w:rsidR="002D14EB" w:rsidRPr="00BF00DE" w:rsidRDefault="002D14EB" w:rsidP="002D14EB">
      <w:pPr>
        <w:numPr>
          <w:ilvl w:val="0"/>
          <w:numId w:val="6"/>
        </w:numPr>
        <w:rPr>
          <w:rFonts w:ascii="ＭＳ ゴシック" w:eastAsia="ＭＳ ゴシック" w:hAnsi="ＭＳ ゴシック"/>
          <w:sz w:val="22"/>
        </w:rPr>
      </w:pPr>
      <w:r w:rsidRPr="00BF00DE">
        <w:rPr>
          <w:rFonts w:ascii="ＭＳ ゴシック" w:eastAsia="ＭＳ ゴシック" w:hAnsi="ＭＳ ゴシック" w:hint="eastAsia"/>
          <w:sz w:val="22"/>
        </w:rPr>
        <w:t xml:space="preserve">注意事項　★　</w:t>
      </w:r>
    </w:p>
    <w:p w14:paraId="789D37BB" w14:textId="014F58C4" w:rsidR="002D14EB" w:rsidRPr="00BF00DE" w:rsidRDefault="002D14EB" w:rsidP="00FE1148">
      <w:pPr>
        <w:ind w:leftChars="-67" w:left="-141" w:right="-285"/>
        <w:rPr>
          <w:rFonts w:ascii="ＭＳ ゴシック" w:eastAsia="ＭＳ ゴシック" w:hAnsi="ＭＳ ゴシック"/>
          <w:sz w:val="22"/>
        </w:rPr>
      </w:pPr>
      <w:r w:rsidRPr="00BF00DE">
        <w:rPr>
          <w:rFonts w:ascii="ＭＳ ゴシック" w:eastAsia="ＭＳ ゴシック" w:hAnsi="ＭＳ ゴシック" w:hint="eastAsia"/>
          <w:sz w:val="22"/>
        </w:rPr>
        <w:t>原材料</w:t>
      </w:r>
      <w:r w:rsidR="00FE1148" w:rsidRPr="00BF00DE">
        <w:rPr>
          <w:rFonts w:ascii="ＭＳ ゴシック" w:eastAsia="ＭＳ ゴシック" w:hAnsi="ＭＳ ゴシック" w:hint="eastAsia"/>
          <w:sz w:val="22"/>
        </w:rPr>
        <w:t>及び</w:t>
      </w:r>
      <w:r w:rsidRPr="00BF00DE">
        <w:rPr>
          <w:rFonts w:ascii="ＭＳ ゴシック" w:eastAsia="ＭＳ ゴシック" w:hAnsi="ＭＳ ゴシック" w:hint="eastAsia"/>
          <w:sz w:val="22"/>
        </w:rPr>
        <w:t>販売する市販品については、購入店舗のレシート等を行事開催後</w:t>
      </w:r>
      <w:r w:rsidR="003963F2" w:rsidRPr="00BF00DE">
        <w:rPr>
          <w:rFonts w:ascii="ＭＳ ゴシック" w:eastAsia="ＭＳ ゴシック" w:hAnsi="ＭＳ ゴシック" w:hint="eastAsia"/>
          <w:sz w:val="22"/>
        </w:rPr>
        <w:t>１</w:t>
      </w:r>
      <w:r w:rsidRPr="00BF00DE">
        <w:rPr>
          <w:rFonts w:ascii="ＭＳ ゴシック" w:eastAsia="ＭＳ ゴシック" w:hAnsi="ＭＳ ゴシック" w:hint="eastAsia"/>
          <w:sz w:val="22"/>
        </w:rPr>
        <w:t>週間以上保存</w:t>
      </w:r>
      <w:r w:rsidR="005C7BBC" w:rsidRPr="00BF00DE">
        <w:rPr>
          <w:rFonts w:ascii="ＭＳ ゴシック" w:eastAsia="ＭＳ ゴシック" w:hAnsi="ＭＳ ゴシック" w:hint="eastAsia"/>
          <w:sz w:val="22"/>
        </w:rPr>
        <w:t>してくだ</w:t>
      </w:r>
      <w:r w:rsidRPr="00BF00DE">
        <w:rPr>
          <w:rFonts w:ascii="ＭＳ ゴシック" w:eastAsia="ＭＳ ゴシック" w:hAnsi="ＭＳ ゴシック" w:hint="eastAsia"/>
          <w:sz w:val="22"/>
        </w:rPr>
        <w:t>さい。</w:t>
      </w:r>
    </w:p>
    <w:p w14:paraId="426FF4EC" w14:textId="77777777" w:rsidR="002D14EB" w:rsidRPr="00BF00DE" w:rsidRDefault="002D14EB" w:rsidP="002D14EB">
      <w:pPr>
        <w:rPr>
          <w:rFonts w:ascii="ＭＳ ゴシック" w:eastAsia="ＭＳ ゴシック" w:hAnsi="ＭＳ ゴシック"/>
          <w:sz w:val="24"/>
        </w:rPr>
      </w:pPr>
      <w:r w:rsidRPr="00BF00DE">
        <w:rPr>
          <w:rFonts w:ascii="ＭＳ ゴシック" w:eastAsia="ＭＳ ゴシック" w:hAnsi="ＭＳ ゴシック" w:hint="eastAsia"/>
          <w:sz w:val="24"/>
        </w:rPr>
        <w:t xml:space="preserve">＜関係書類＞　</w:t>
      </w:r>
    </w:p>
    <w:p w14:paraId="5C13E277" w14:textId="77777777" w:rsidR="002D14EB" w:rsidRPr="00BF00DE" w:rsidRDefault="002D14EB" w:rsidP="002D14EB">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１　出店店舗の配置図（開催場所平面図に手洗い等主要設備の配置を記載したもの）</w:t>
      </w:r>
    </w:p>
    <w:p w14:paraId="01E3DC2E" w14:textId="68885BBC" w:rsidR="002D14EB" w:rsidRPr="00BF00DE" w:rsidRDefault="00C74293" w:rsidP="002D14EB">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２</w:t>
      </w:r>
      <w:r w:rsidR="002D14EB" w:rsidRPr="00BF00DE">
        <w:rPr>
          <w:rFonts w:ascii="ＭＳ ゴシック" w:eastAsia="ＭＳ ゴシック" w:hAnsi="ＭＳ ゴシック" w:hint="eastAsia"/>
          <w:sz w:val="24"/>
          <w:szCs w:val="24"/>
        </w:rPr>
        <w:t xml:space="preserve">　開催チラシ、パンフレット、実施計画書</w:t>
      </w:r>
      <w:r w:rsidR="00CF1361" w:rsidRPr="00BF00DE">
        <w:rPr>
          <w:rFonts w:ascii="ＭＳ ゴシック" w:eastAsia="ＭＳ ゴシック" w:hAnsi="ＭＳ ゴシック" w:hint="eastAsia"/>
          <w:sz w:val="24"/>
          <w:szCs w:val="24"/>
        </w:rPr>
        <w:t>等</w:t>
      </w:r>
      <w:r w:rsidR="002D14EB" w:rsidRPr="00BF00DE">
        <w:rPr>
          <w:rFonts w:ascii="ＭＳ ゴシック" w:eastAsia="ＭＳ ゴシック" w:hAnsi="ＭＳ ゴシック" w:hint="eastAsia"/>
          <w:sz w:val="24"/>
          <w:szCs w:val="24"/>
        </w:rPr>
        <w:t>概要が把握できる書類</w:t>
      </w:r>
    </w:p>
    <w:p w14:paraId="1D82883C" w14:textId="77777777" w:rsidR="00E102C5" w:rsidRPr="00BF00DE" w:rsidRDefault="00C74293" w:rsidP="00E102C5">
      <w:pPr>
        <w:ind w:firstLineChars="177" w:firstLine="425"/>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３</w:t>
      </w:r>
      <w:r w:rsidR="002D14EB" w:rsidRPr="00BF00DE">
        <w:rPr>
          <w:rFonts w:ascii="ＭＳ ゴシック" w:eastAsia="ＭＳ ゴシック" w:hAnsi="ＭＳ ゴシック" w:hint="eastAsia"/>
          <w:sz w:val="24"/>
          <w:szCs w:val="24"/>
        </w:rPr>
        <w:t xml:space="preserve">　その他　（必要に応じて添付してください）</w:t>
      </w:r>
    </w:p>
    <w:p w14:paraId="2F9033A9" w14:textId="77777777" w:rsidR="008757B6" w:rsidRDefault="00E102C5" w:rsidP="009412ED">
      <w:pPr>
        <w:ind w:leftChars="100" w:left="450" w:hangingChars="100" w:hanging="240"/>
        <w:rPr>
          <w:rFonts w:ascii="ＭＳ ゴシック" w:eastAsia="ＭＳ ゴシック" w:hAnsi="ＭＳ ゴシック"/>
          <w:sz w:val="24"/>
          <w:szCs w:val="24"/>
        </w:rPr>
      </w:pPr>
      <w:r w:rsidRPr="00BF00DE">
        <w:rPr>
          <w:rFonts w:ascii="ＭＳ ゴシック" w:eastAsia="ＭＳ ゴシック" w:hAnsi="ＭＳ ゴシック" w:hint="eastAsia"/>
          <w:sz w:val="24"/>
          <w:szCs w:val="24"/>
        </w:rPr>
        <w:t>○</w:t>
      </w:r>
      <w:r w:rsidR="009412ED" w:rsidRPr="00BF00DE">
        <w:rPr>
          <w:rFonts w:ascii="ＭＳ ゴシック" w:eastAsia="ＭＳ ゴシック" w:hAnsi="ＭＳ ゴシック" w:hint="eastAsia"/>
          <w:sz w:val="24"/>
          <w:szCs w:val="24"/>
        </w:rPr>
        <w:t xml:space="preserve">　</w:t>
      </w:r>
      <w:r w:rsidR="002D14EB" w:rsidRPr="00BF00DE">
        <w:rPr>
          <w:rFonts w:ascii="ＭＳ ゴシック" w:eastAsia="ＭＳ ゴシック" w:hAnsi="ＭＳ ゴシック" w:hint="eastAsia"/>
          <w:sz w:val="24"/>
          <w:szCs w:val="24"/>
        </w:rPr>
        <w:t>出店者と取扱品目について、上記枠内に記載しきれない場合には、別紙にて提出してください。</w:t>
      </w:r>
    </w:p>
    <w:p w14:paraId="3A2DA41F" w14:textId="77777777" w:rsidR="00AD4813" w:rsidRDefault="00AD4813" w:rsidP="009412ED">
      <w:pPr>
        <w:ind w:leftChars="100" w:left="450" w:hangingChars="100" w:hanging="240"/>
        <w:rPr>
          <w:rFonts w:ascii="ＭＳ ゴシック" w:eastAsia="ＭＳ ゴシック" w:hAnsi="ＭＳ ゴシック"/>
          <w:sz w:val="24"/>
          <w:szCs w:val="24"/>
        </w:rPr>
      </w:pPr>
    </w:p>
    <w:p w14:paraId="03533CC5" w14:textId="77777777" w:rsidR="00D243B1" w:rsidRPr="00BF00DE" w:rsidRDefault="00D243B1" w:rsidP="00D810A9">
      <w:pPr>
        <w:rPr>
          <w:rFonts w:ascii="ＭＳ ゴシック" w:eastAsia="ＭＳ ゴシック" w:hAnsi="ＭＳ ゴシック"/>
          <w:sz w:val="24"/>
          <w:szCs w:val="24"/>
        </w:rPr>
      </w:pPr>
    </w:p>
    <w:sectPr w:rsidR="00D243B1" w:rsidRPr="00BF00DE" w:rsidSect="00D243B1">
      <w:headerReference w:type="first" r:id="rId8"/>
      <w:pgSz w:w="11906" w:h="16838" w:code="9"/>
      <w:pgMar w:top="624" w:right="1134" w:bottom="5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B447C" w14:textId="77777777" w:rsidR="00D32C47" w:rsidRDefault="00D32C47" w:rsidP="00C85A72">
      <w:r>
        <w:separator/>
      </w:r>
    </w:p>
  </w:endnote>
  <w:endnote w:type="continuationSeparator" w:id="0">
    <w:p w14:paraId="1F7C6E46" w14:textId="77777777" w:rsidR="00D32C47" w:rsidRDefault="00D32C47" w:rsidP="00C8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01317" w14:textId="77777777" w:rsidR="00D32C47" w:rsidRDefault="00D32C47" w:rsidP="00C85A72">
      <w:r>
        <w:separator/>
      </w:r>
    </w:p>
  </w:footnote>
  <w:footnote w:type="continuationSeparator" w:id="0">
    <w:p w14:paraId="6C6F9CD7" w14:textId="77777777" w:rsidR="00D32C47" w:rsidRDefault="00D32C47" w:rsidP="00C8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C8E6" w14:textId="3E5565D5" w:rsidR="00D243B1" w:rsidRDefault="00D243B1">
    <w:pPr>
      <w:pStyle w:val="a6"/>
    </w:pPr>
    <w:r>
      <w:rPr>
        <w:rFonts w:hint="eastAsia"/>
      </w:rPr>
      <w:t>第１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D57"/>
    <w:multiLevelType w:val="hybridMultilevel"/>
    <w:tmpl w:val="A3D81190"/>
    <w:lvl w:ilvl="0" w:tplc="9D2656B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212C5D"/>
    <w:multiLevelType w:val="hybridMultilevel"/>
    <w:tmpl w:val="26FCFF54"/>
    <w:lvl w:ilvl="0" w:tplc="0CAA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76ED0"/>
    <w:multiLevelType w:val="hybridMultilevel"/>
    <w:tmpl w:val="6D26A7D6"/>
    <w:lvl w:ilvl="0" w:tplc="4514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10FB9"/>
    <w:multiLevelType w:val="hybridMultilevel"/>
    <w:tmpl w:val="77F0AAB2"/>
    <w:lvl w:ilvl="0" w:tplc="1A463C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40644E"/>
    <w:multiLevelType w:val="hybridMultilevel"/>
    <w:tmpl w:val="F0743B76"/>
    <w:lvl w:ilvl="0" w:tplc="709EDE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C7740"/>
    <w:multiLevelType w:val="hybridMultilevel"/>
    <w:tmpl w:val="61347362"/>
    <w:lvl w:ilvl="0" w:tplc="1FA69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6697306">
    <w:abstractNumId w:val="1"/>
  </w:num>
  <w:num w:numId="2" w16cid:durableId="1600484700">
    <w:abstractNumId w:val="3"/>
  </w:num>
  <w:num w:numId="3" w16cid:durableId="714500641">
    <w:abstractNumId w:val="5"/>
  </w:num>
  <w:num w:numId="4" w16cid:durableId="477646108">
    <w:abstractNumId w:val="2"/>
  </w:num>
  <w:num w:numId="5" w16cid:durableId="1960721159">
    <w:abstractNumId w:val="0"/>
  </w:num>
  <w:num w:numId="6" w16cid:durableId="1403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7F"/>
    <w:rsid w:val="00007ED2"/>
    <w:rsid w:val="000121FD"/>
    <w:rsid w:val="00013BDF"/>
    <w:rsid w:val="00023F1E"/>
    <w:rsid w:val="000400B1"/>
    <w:rsid w:val="0004029A"/>
    <w:rsid w:val="00041E40"/>
    <w:rsid w:val="00045EA0"/>
    <w:rsid w:val="00061520"/>
    <w:rsid w:val="000650DD"/>
    <w:rsid w:val="000666FE"/>
    <w:rsid w:val="00084C24"/>
    <w:rsid w:val="0009614B"/>
    <w:rsid w:val="000C085F"/>
    <w:rsid w:val="000C7AC6"/>
    <w:rsid w:val="000D201B"/>
    <w:rsid w:val="000E21AB"/>
    <w:rsid w:val="000E556F"/>
    <w:rsid w:val="000E7BAA"/>
    <w:rsid w:val="000F7825"/>
    <w:rsid w:val="001147C7"/>
    <w:rsid w:val="0012707A"/>
    <w:rsid w:val="00127E4A"/>
    <w:rsid w:val="00140484"/>
    <w:rsid w:val="00142B18"/>
    <w:rsid w:val="001506F1"/>
    <w:rsid w:val="00151C49"/>
    <w:rsid w:val="001534F5"/>
    <w:rsid w:val="00164F24"/>
    <w:rsid w:val="0016637A"/>
    <w:rsid w:val="001902E4"/>
    <w:rsid w:val="00190992"/>
    <w:rsid w:val="001919C6"/>
    <w:rsid w:val="00191D8E"/>
    <w:rsid w:val="00195B9E"/>
    <w:rsid w:val="001A21FE"/>
    <w:rsid w:val="001A3314"/>
    <w:rsid w:val="001A38D0"/>
    <w:rsid w:val="001C2DE6"/>
    <w:rsid w:val="001C5673"/>
    <w:rsid w:val="001D0E94"/>
    <w:rsid w:val="001E6A29"/>
    <w:rsid w:val="001F5EC5"/>
    <w:rsid w:val="00202958"/>
    <w:rsid w:val="00216FA6"/>
    <w:rsid w:val="002242E7"/>
    <w:rsid w:val="00233DCA"/>
    <w:rsid w:val="0023757B"/>
    <w:rsid w:val="00242BB7"/>
    <w:rsid w:val="00244742"/>
    <w:rsid w:val="00251DBB"/>
    <w:rsid w:val="00255690"/>
    <w:rsid w:val="00261DF4"/>
    <w:rsid w:val="00263216"/>
    <w:rsid w:val="0027149D"/>
    <w:rsid w:val="00275C2A"/>
    <w:rsid w:val="00280B1B"/>
    <w:rsid w:val="002817E8"/>
    <w:rsid w:val="0029239A"/>
    <w:rsid w:val="002943E5"/>
    <w:rsid w:val="002A07D3"/>
    <w:rsid w:val="002A4DC8"/>
    <w:rsid w:val="002D14EB"/>
    <w:rsid w:val="002E2DD9"/>
    <w:rsid w:val="002E4202"/>
    <w:rsid w:val="002F1700"/>
    <w:rsid w:val="002F48EA"/>
    <w:rsid w:val="00300326"/>
    <w:rsid w:val="00304BCD"/>
    <w:rsid w:val="003207A1"/>
    <w:rsid w:val="00326BC8"/>
    <w:rsid w:val="003313CB"/>
    <w:rsid w:val="00336A2A"/>
    <w:rsid w:val="003378F2"/>
    <w:rsid w:val="00347F01"/>
    <w:rsid w:val="00351FD8"/>
    <w:rsid w:val="00357FD9"/>
    <w:rsid w:val="003625D0"/>
    <w:rsid w:val="00390553"/>
    <w:rsid w:val="00390579"/>
    <w:rsid w:val="0039382C"/>
    <w:rsid w:val="003963F2"/>
    <w:rsid w:val="003A5EDB"/>
    <w:rsid w:val="003B0BF6"/>
    <w:rsid w:val="003B4B81"/>
    <w:rsid w:val="003B56BF"/>
    <w:rsid w:val="003C4889"/>
    <w:rsid w:val="003C5A6A"/>
    <w:rsid w:val="003D2F37"/>
    <w:rsid w:val="003D4662"/>
    <w:rsid w:val="003E44B6"/>
    <w:rsid w:val="003E668F"/>
    <w:rsid w:val="003E6A5E"/>
    <w:rsid w:val="004010EE"/>
    <w:rsid w:val="00401395"/>
    <w:rsid w:val="00403E73"/>
    <w:rsid w:val="00413A87"/>
    <w:rsid w:val="0043244E"/>
    <w:rsid w:val="0043755F"/>
    <w:rsid w:val="004410AA"/>
    <w:rsid w:val="00441538"/>
    <w:rsid w:val="004437FD"/>
    <w:rsid w:val="00446DE5"/>
    <w:rsid w:val="00452CF1"/>
    <w:rsid w:val="00465D14"/>
    <w:rsid w:val="004735D2"/>
    <w:rsid w:val="00486613"/>
    <w:rsid w:val="00491AD6"/>
    <w:rsid w:val="0049507A"/>
    <w:rsid w:val="004A1980"/>
    <w:rsid w:val="004B4A85"/>
    <w:rsid w:val="004B65FF"/>
    <w:rsid w:val="004C13C3"/>
    <w:rsid w:val="004C64F5"/>
    <w:rsid w:val="004D2570"/>
    <w:rsid w:val="004D4887"/>
    <w:rsid w:val="004D559D"/>
    <w:rsid w:val="004E108C"/>
    <w:rsid w:val="004F0C9B"/>
    <w:rsid w:val="004F1D73"/>
    <w:rsid w:val="004F58A8"/>
    <w:rsid w:val="004F6FA9"/>
    <w:rsid w:val="00516202"/>
    <w:rsid w:val="00520BB6"/>
    <w:rsid w:val="00520E7F"/>
    <w:rsid w:val="0053205C"/>
    <w:rsid w:val="005441DA"/>
    <w:rsid w:val="00554315"/>
    <w:rsid w:val="00556B35"/>
    <w:rsid w:val="00561BEB"/>
    <w:rsid w:val="00582843"/>
    <w:rsid w:val="00583298"/>
    <w:rsid w:val="00584214"/>
    <w:rsid w:val="00585C12"/>
    <w:rsid w:val="005919BF"/>
    <w:rsid w:val="005934FA"/>
    <w:rsid w:val="00597EC9"/>
    <w:rsid w:val="005A4FA5"/>
    <w:rsid w:val="005B7295"/>
    <w:rsid w:val="005C7BBC"/>
    <w:rsid w:val="005C7F02"/>
    <w:rsid w:val="005C7F36"/>
    <w:rsid w:val="005D4143"/>
    <w:rsid w:val="005D7C36"/>
    <w:rsid w:val="005F04F7"/>
    <w:rsid w:val="005F3032"/>
    <w:rsid w:val="00610416"/>
    <w:rsid w:val="006160D5"/>
    <w:rsid w:val="00616B00"/>
    <w:rsid w:val="006248D4"/>
    <w:rsid w:val="006254B9"/>
    <w:rsid w:val="00641C5E"/>
    <w:rsid w:val="00674207"/>
    <w:rsid w:val="00675028"/>
    <w:rsid w:val="00677A7A"/>
    <w:rsid w:val="006861B6"/>
    <w:rsid w:val="006935F8"/>
    <w:rsid w:val="006A56FA"/>
    <w:rsid w:val="006B0660"/>
    <w:rsid w:val="006C3589"/>
    <w:rsid w:val="006C4109"/>
    <w:rsid w:val="006C7491"/>
    <w:rsid w:val="006E016E"/>
    <w:rsid w:val="006F4C78"/>
    <w:rsid w:val="00701311"/>
    <w:rsid w:val="007062BD"/>
    <w:rsid w:val="0070737F"/>
    <w:rsid w:val="007159D9"/>
    <w:rsid w:val="007208D7"/>
    <w:rsid w:val="007327B1"/>
    <w:rsid w:val="00754FCA"/>
    <w:rsid w:val="00755566"/>
    <w:rsid w:val="007615B8"/>
    <w:rsid w:val="00772EE0"/>
    <w:rsid w:val="00780941"/>
    <w:rsid w:val="007819B0"/>
    <w:rsid w:val="0078233E"/>
    <w:rsid w:val="0078767F"/>
    <w:rsid w:val="00794405"/>
    <w:rsid w:val="007A379C"/>
    <w:rsid w:val="007B3E18"/>
    <w:rsid w:val="007B40AD"/>
    <w:rsid w:val="007B7F88"/>
    <w:rsid w:val="007C1459"/>
    <w:rsid w:val="007D013B"/>
    <w:rsid w:val="007D1019"/>
    <w:rsid w:val="007D10D8"/>
    <w:rsid w:val="007F4D18"/>
    <w:rsid w:val="007F540C"/>
    <w:rsid w:val="00802962"/>
    <w:rsid w:val="008032BE"/>
    <w:rsid w:val="00807AC9"/>
    <w:rsid w:val="00810734"/>
    <w:rsid w:val="00810C48"/>
    <w:rsid w:val="00813416"/>
    <w:rsid w:val="00824BCC"/>
    <w:rsid w:val="00826D95"/>
    <w:rsid w:val="0083503C"/>
    <w:rsid w:val="008353CA"/>
    <w:rsid w:val="00840B72"/>
    <w:rsid w:val="008445AA"/>
    <w:rsid w:val="00853E3F"/>
    <w:rsid w:val="00854498"/>
    <w:rsid w:val="00857758"/>
    <w:rsid w:val="0086242F"/>
    <w:rsid w:val="00864B22"/>
    <w:rsid w:val="008757B6"/>
    <w:rsid w:val="00881A3C"/>
    <w:rsid w:val="00883279"/>
    <w:rsid w:val="0089131D"/>
    <w:rsid w:val="00892D5C"/>
    <w:rsid w:val="0089430A"/>
    <w:rsid w:val="008A02F9"/>
    <w:rsid w:val="008A095D"/>
    <w:rsid w:val="008B3113"/>
    <w:rsid w:val="008B5BDA"/>
    <w:rsid w:val="008D0181"/>
    <w:rsid w:val="008D04D1"/>
    <w:rsid w:val="008D75E4"/>
    <w:rsid w:val="008E06DF"/>
    <w:rsid w:val="008E2B36"/>
    <w:rsid w:val="008E38D3"/>
    <w:rsid w:val="008E5259"/>
    <w:rsid w:val="008F2F71"/>
    <w:rsid w:val="008F6DE2"/>
    <w:rsid w:val="008F7C86"/>
    <w:rsid w:val="0090009D"/>
    <w:rsid w:val="00912C44"/>
    <w:rsid w:val="00912F0B"/>
    <w:rsid w:val="0091401B"/>
    <w:rsid w:val="00915B72"/>
    <w:rsid w:val="009163C0"/>
    <w:rsid w:val="00923EBD"/>
    <w:rsid w:val="00926433"/>
    <w:rsid w:val="00926DAF"/>
    <w:rsid w:val="00931D14"/>
    <w:rsid w:val="00936F2D"/>
    <w:rsid w:val="00940F93"/>
    <w:rsid w:val="009412ED"/>
    <w:rsid w:val="0094585A"/>
    <w:rsid w:val="009535DC"/>
    <w:rsid w:val="00953EFB"/>
    <w:rsid w:val="00961D8B"/>
    <w:rsid w:val="009702FC"/>
    <w:rsid w:val="00970ED5"/>
    <w:rsid w:val="00974DAA"/>
    <w:rsid w:val="00977D6E"/>
    <w:rsid w:val="00981428"/>
    <w:rsid w:val="0098184F"/>
    <w:rsid w:val="00982CA1"/>
    <w:rsid w:val="0098456C"/>
    <w:rsid w:val="00986134"/>
    <w:rsid w:val="009933AE"/>
    <w:rsid w:val="00997F1B"/>
    <w:rsid w:val="009A304C"/>
    <w:rsid w:val="009B103A"/>
    <w:rsid w:val="009B2F24"/>
    <w:rsid w:val="009D4AD5"/>
    <w:rsid w:val="009D6FB8"/>
    <w:rsid w:val="00A00753"/>
    <w:rsid w:val="00A03B4B"/>
    <w:rsid w:val="00A10196"/>
    <w:rsid w:val="00A12608"/>
    <w:rsid w:val="00A12FEE"/>
    <w:rsid w:val="00A20217"/>
    <w:rsid w:val="00A2140E"/>
    <w:rsid w:val="00A24320"/>
    <w:rsid w:val="00A27165"/>
    <w:rsid w:val="00A272E1"/>
    <w:rsid w:val="00A27460"/>
    <w:rsid w:val="00A31675"/>
    <w:rsid w:val="00A32689"/>
    <w:rsid w:val="00A3428C"/>
    <w:rsid w:val="00A40B47"/>
    <w:rsid w:val="00A42A0F"/>
    <w:rsid w:val="00A43198"/>
    <w:rsid w:val="00A44132"/>
    <w:rsid w:val="00A5596A"/>
    <w:rsid w:val="00A60311"/>
    <w:rsid w:val="00A60AC8"/>
    <w:rsid w:val="00A619A5"/>
    <w:rsid w:val="00A66CA7"/>
    <w:rsid w:val="00A70124"/>
    <w:rsid w:val="00A711E6"/>
    <w:rsid w:val="00A7227A"/>
    <w:rsid w:val="00A86046"/>
    <w:rsid w:val="00A9157D"/>
    <w:rsid w:val="00A9162A"/>
    <w:rsid w:val="00A92481"/>
    <w:rsid w:val="00A93DE9"/>
    <w:rsid w:val="00A9503B"/>
    <w:rsid w:val="00A96B34"/>
    <w:rsid w:val="00AA5225"/>
    <w:rsid w:val="00AA69C6"/>
    <w:rsid w:val="00AA7FA0"/>
    <w:rsid w:val="00AB6CD7"/>
    <w:rsid w:val="00AC5B41"/>
    <w:rsid w:val="00AC71BB"/>
    <w:rsid w:val="00AD4813"/>
    <w:rsid w:val="00AE0B98"/>
    <w:rsid w:val="00AF6B2A"/>
    <w:rsid w:val="00AF6E17"/>
    <w:rsid w:val="00B05436"/>
    <w:rsid w:val="00B05BC6"/>
    <w:rsid w:val="00B137D4"/>
    <w:rsid w:val="00B17A2B"/>
    <w:rsid w:val="00B24906"/>
    <w:rsid w:val="00B31AF0"/>
    <w:rsid w:val="00B33A51"/>
    <w:rsid w:val="00B43D46"/>
    <w:rsid w:val="00B45770"/>
    <w:rsid w:val="00B5207C"/>
    <w:rsid w:val="00B52F1E"/>
    <w:rsid w:val="00B6220F"/>
    <w:rsid w:val="00B74308"/>
    <w:rsid w:val="00B85CE0"/>
    <w:rsid w:val="00BA0BBA"/>
    <w:rsid w:val="00BA3547"/>
    <w:rsid w:val="00BA3ABB"/>
    <w:rsid w:val="00BA4E43"/>
    <w:rsid w:val="00BB0CAB"/>
    <w:rsid w:val="00BC62E7"/>
    <w:rsid w:val="00BC7573"/>
    <w:rsid w:val="00BC7926"/>
    <w:rsid w:val="00BD5672"/>
    <w:rsid w:val="00BE7D9D"/>
    <w:rsid w:val="00BF00DE"/>
    <w:rsid w:val="00BF0D29"/>
    <w:rsid w:val="00BF5DD2"/>
    <w:rsid w:val="00C011E4"/>
    <w:rsid w:val="00C01CBB"/>
    <w:rsid w:val="00C061E0"/>
    <w:rsid w:val="00C07A6A"/>
    <w:rsid w:val="00C10132"/>
    <w:rsid w:val="00C35B96"/>
    <w:rsid w:val="00C40008"/>
    <w:rsid w:val="00C46540"/>
    <w:rsid w:val="00C56D5B"/>
    <w:rsid w:val="00C64E8A"/>
    <w:rsid w:val="00C66408"/>
    <w:rsid w:val="00C66CEB"/>
    <w:rsid w:val="00C67B4B"/>
    <w:rsid w:val="00C71D49"/>
    <w:rsid w:val="00C73DC2"/>
    <w:rsid w:val="00C74293"/>
    <w:rsid w:val="00C7727C"/>
    <w:rsid w:val="00C85A72"/>
    <w:rsid w:val="00C95EFD"/>
    <w:rsid w:val="00C96EE7"/>
    <w:rsid w:val="00CA12C2"/>
    <w:rsid w:val="00CA6EE1"/>
    <w:rsid w:val="00CB251B"/>
    <w:rsid w:val="00CB5810"/>
    <w:rsid w:val="00CB66DA"/>
    <w:rsid w:val="00CC02E6"/>
    <w:rsid w:val="00CD042D"/>
    <w:rsid w:val="00CD2704"/>
    <w:rsid w:val="00CE140F"/>
    <w:rsid w:val="00CE30E0"/>
    <w:rsid w:val="00CE3D37"/>
    <w:rsid w:val="00CF1361"/>
    <w:rsid w:val="00CF1702"/>
    <w:rsid w:val="00CF6B34"/>
    <w:rsid w:val="00CF6FD0"/>
    <w:rsid w:val="00CF7839"/>
    <w:rsid w:val="00D05706"/>
    <w:rsid w:val="00D123A0"/>
    <w:rsid w:val="00D130B5"/>
    <w:rsid w:val="00D16ECE"/>
    <w:rsid w:val="00D23D8B"/>
    <w:rsid w:val="00D243B1"/>
    <w:rsid w:val="00D313BF"/>
    <w:rsid w:val="00D3231A"/>
    <w:rsid w:val="00D32C47"/>
    <w:rsid w:val="00D55233"/>
    <w:rsid w:val="00D74C84"/>
    <w:rsid w:val="00D810A9"/>
    <w:rsid w:val="00D813CA"/>
    <w:rsid w:val="00D92329"/>
    <w:rsid w:val="00D93F9B"/>
    <w:rsid w:val="00D970E0"/>
    <w:rsid w:val="00DA3023"/>
    <w:rsid w:val="00DA4D7B"/>
    <w:rsid w:val="00DB2F32"/>
    <w:rsid w:val="00DB3838"/>
    <w:rsid w:val="00DC1830"/>
    <w:rsid w:val="00DC26A4"/>
    <w:rsid w:val="00DC3C75"/>
    <w:rsid w:val="00DD248D"/>
    <w:rsid w:val="00DD533E"/>
    <w:rsid w:val="00DD7DA5"/>
    <w:rsid w:val="00DE13CE"/>
    <w:rsid w:val="00E102C5"/>
    <w:rsid w:val="00E1200D"/>
    <w:rsid w:val="00E13B27"/>
    <w:rsid w:val="00E1505C"/>
    <w:rsid w:val="00E21CD3"/>
    <w:rsid w:val="00E300B3"/>
    <w:rsid w:val="00E32BB5"/>
    <w:rsid w:val="00E35F50"/>
    <w:rsid w:val="00E3627B"/>
    <w:rsid w:val="00E505FF"/>
    <w:rsid w:val="00E60C18"/>
    <w:rsid w:val="00E616B1"/>
    <w:rsid w:val="00E61B52"/>
    <w:rsid w:val="00E62320"/>
    <w:rsid w:val="00E63313"/>
    <w:rsid w:val="00E6370C"/>
    <w:rsid w:val="00E716F5"/>
    <w:rsid w:val="00E73408"/>
    <w:rsid w:val="00E82EF0"/>
    <w:rsid w:val="00E837C8"/>
    <w:rsid w:val="00EA394B"/>
    <w:rsid w:val="00EB0D46"/>
    <w:rsid w:val="00EB7ADC"/>
    <w:rsid w:val="00EC257B"/>
    <w:rsid w:val="00EC45C4"/>
    <w:rsid w:val="00EE2B43"/>
    <w:rsid w:val="00F14173"/>
    <w:rsid w:val="00F2285A"/>
    <w:rsid w:val="00F274D6"/>
    <w:rsid w:val="00F31647"/>
    <w:rsid w:val="00F50A44"/>
    <w:rsid w:val="00F52986"/>
    <w:rsid w:val="00F53F8D"/>
    <w:rsid w:val="00F55ECD"/>
    <w:rsid w:val="00F563B0"/>
    <w:rsid w:val="00F610AD"/>
    <w:rsid w:val="00F65C26"/>
    <w:rsid w:val="00F676C2"/>
    <w:rsid w:val="00F67AFA"/>
    <w:rsid w:val="00F71019"/>
    <w:rsid w:val="00F7402E"/>
    <w:rsid w:val="00F76102"/>
    <w:rsid w:val="00F77575"/>
    <w:rsid w:val="00F8789D"/>
    <w:rsid w:val="00F97BAA"/>
    <w:rsid w:val="00FB1860"/>
    <w:rsid w:val="00FB5A22"/>
    <w:rsid w:val="00FC0289"/>
    <w:rsid w:val="00FC0AD0"/>
    <w:rsid w:val="00FC140B"/>
    <w:rsid w:val="00FC4533"/>
    <w:rsid w:val="00FC5BE3"/>
    <w:rsid w:val="00FD1640"/>
    <w:rsid w:val="00FD4472"/>
    <w:rsid w:val="00FE1148"/>
    <w:rsid w:val="00FE581D"/>
    <w:rsid w:val="00FF0E85"/>
    <w:rsid w:val="00FF13FC"/>
    <w:rsid w:val="00F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D950F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737F"/>
  </w:style>
  <w:style w:type="character" w:customStyle="1" w:styleId="a4">
    <w:name w:val="日付 (文字)"/>
    <w:basedOn w:val="a0"/>
    <w:link w:val="a3"/>
    <w:uiPriority w:val="99"/>
    <w:semiHidden/>
    <w:rsid w:val="0070737F"/>
  </w:style>
  <w:style w:type="paragraph" w:styleId="a5">
    <w:name w:val="List Paragraph"/>
    <w:basedOn w:val="a"/>
    <w:uiPriority w:val="34"/>
    <w:qFormat/>
    <w:rsid w:val="00413A87"/>
    <w:pPr>
      <w:ind w:leftChars="400" w:left="840"/>
    </w:pPr>
  </w:style>
  <w:style w:type="paragraph" w:styleId="a6">
    <w:name w:val="header"/>
    <w:basedOn w:val="a"/>
    <w:link w:val="a7"/>
    <w:uiPriority w:val="99"/>
    <w:unhideWhenUsed/>
    <w:rsid w:val="00C85A72"/>
    <w:pPr>
      <w:tabs>
        <w:tab w:val="center" w:pos="4252"/>
        <w:tab w:val="right" w:pos="8504"/>
      </w:tabs>
      <w:snapToGrid w:val="0"/>
    </w:pPr>
  </w:style>
  <w:style w:type="character" w:customStyle="1" w:styleId="a7">
    <w:name w:val="ヘッダー (文字)"/>
    <w:basedOn w:val="a0"/>
    <w:link w:val="a6"/>
    <w:uiPriority w:val="99"/>
    <w:rsid w:val="00C85A72"/>
  </w:style>
  <w:style w:type="paragraph" w:styleId="a8">
    <w:name w:val="footer"/>
    <w:basedOn w:val="a"/>
    <w:link w:val="a9"/>
    <w:uiPriority w:val="99"/>
    <w:unhideWhenUsed/>
    <w:rsid w:val="00C85A72"/>
    <w:pPr>
      <w:tabs>
        <w:tab w:val="center" w:pos="4252"/>
        <w:tab w:val="right" w:pos="8504"/>
      </w:tabs>
      <w:snapToGrid w:val="0"/>
    </w:pPr>
  </w:style>
  <w:style w:type="character" w:customStyle="1" w:styleId="a9">
    <w:name w:val="フッター (文字)"/>
    <w:basedOn w:val="a0"/>
    <w:link w:val="a8"/>
    <w:uiPriority w:val="99"/>
    <w:rsid w:val="00C85A72"/>
  </w:style>
  <w:style w:type="paragraph" w:styleId="aa">
    <w:name w:val="Balloon Text"/>
    <w:basedOn w:val="a"/>
    <w:link w:val="ab"/>
    <w:uiPriority w:val="99"/>
    <w:semiHidden/>
    <w:unhideWhenUsed/>
    <w:rsid w:val="00D313BF"/>
    <w:rPr>
      <w:rFonts w:ascii="Arial" w:eastAsia="ＭＳ ゴシック" w:hAnsi="Arial"/>
      <w:sz w:val="18"/>
      <w:szCs w:val="18"/>
    </w:rPr>
  </w:style>
  <w:style w:type="character" w:customStyle="1" w:styleId="ab">
    <w:name w:val="吹き出し (文字)"/>
    <w:link w:val="aa"/>
    <w:uiPriority w:val="99"/>
    <w:semiHidden/>
    <w:rsid w:val="00D313BF"/>
    <w:rPr>
      <w:rFonts w:ascii="Arial" w:eastAsia="ＭＳ ゴシック" w:hAnsi="Arial" w:cs="Times New Roman"/>
      <w:sz w:val="18"/>
      <w:szCs w:val="18"/>
    </w:rPr>
  </w:style>
  <w:style w:type="paragraph" w:styleId="2">
    <w:name w:val="Body Text Indent 2"/>
    <w:basedOn w:val="a"/>
    <w:link w:val="20"/>
    <w:rsid w:val="00A86046"/>
    <w:pPr>
      <w:ind w:left="453" w:hangingChars="200" w:hanging="453"/>
    </w:pPr>
    <w:rPr>
      <w:kern w:val="0"/>
      <w:sz w:val="24"/>
      <w:szCs w:val="24"/>
    </w:rPr>
  </w:style>
  <w:style w:type="character" w:customStyle="1" w:styleId="20">
    <w:name w:val="本文インデント 2 (文字)"/>
    <w:link w:val="2"/>
    <w:rsid w:val="00A86046"/>
    <w:rPr>
      <w:rFonts w:ascii="Century" w:eastAsia="ＭＳ 明朝" w:hAnsi="Century" w:cs="Times New Roman"/>
      <w:kern w:val="0"/>
      <w:sz w:val="24"/>
      <w:szCs w:val="24"/>
    </w:rPr>
  </w:style>
  <w:style w:type="paragraph" w:styleId="3">
    <w:name w:val="Body Text Indent 3"/>
    <w:basedOn w:val="a"/>
    <w:link w:val="30"/>
    <w:rsid w:val="00A86046"/>
    <w:pPr>
      <w:ind w:leftChars="200" w:left="453" w:firstLineChars="99" w:firstLine="224"/>
    </w:pPr>
    <w:rPr>
      <w:kern w:val="0"/>
      <w:sz w:val="24"/>
      <w:szCs w:val="24"/>
    </w:rPr>
  </w:style>
  <w:style w:type="character" w:customStyle="1" w:styleId="30">
    <w:name w:val="本文インデント 3 (文字)"/>
    <w:link w:val="3"/>
    <w:rsid w:val="00A86046"/>
    <w:rPr>
      <w:rFonts w:ascii="Century" w:eastAsia="ＭＳ 明朝" w:hAnsi="Century" w:cs="Times New Roman"/>
      <w:kern w:val="0"/>
      <w:sz w:val="24"/>
      <w:szCs w:val="24"/>
    </w:rPr>
  </w:style>
  <w:style w:type="table" w:styleId="ac">
    <w:name w:val="Table Grid"/>
    <w:basedOn w:val="a1"/>
    <w:uiPriority w:val="39"/>
    <w:rsid w:val="007C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8">
      <w:bodyDiv w:val="1"/>
      <w:marLeft w:val="0"/>
      <w:marRight w:val="0"/>
      <w:marTop w:val="0"/>
      <w:marBottom w:val="0"/>
      <w:divBdr>
        <w:top w:val="none" w:sz="0" w:space="0" w:color="auto"/>
        <w:left w:val="none" w:sz="0" w:space="0" w:color="auto"/>
        <w:bottom w:val="none" w:sz="0" w:space="0" w:color="auto"/>
        <w:right w:val="none" w:sz="0" w:space="0" w:color="auto"/>
      </w:divBdr>
      <w:divsChild>
        <w:div w:id="1975671354">
          <w:marLeft w:val="240"/>
          <w:marRight w:val="0"/>
          <w:marTop w:val="0"/>
          <w:marBottom w:val="0"/>
          <w:divBdr>
            <w:top w:val="none" w:sz="0" w:space="0" w:color="auto"/>
            <w:left w:val="none" w:sz="0" w:space="0" w:color="auto"/>
            <w:bottom w:val="none" w:sz="0" w:space="0" w:color="auto"/>
            <w:right w:val="none" w:sz="0" w:space="0" w:color="auto"/>
          </w:divBdr>
          <w:divsChild>
            <w:div w:id="1463957661">
              <w:marLeft w:val="0"/>
              <w:marRight w:val="240"/>
              <w:marTop w:val="0"/>
              <w:marBottom w:val="0"/>
              <w:divBdr>
                <w:top w:val="none" w:sz="0" w:space="0" w:color="auto"/>
                <w:left w:val="none" w:sz="0" w:space="0" w:color="auto"/>
                <w:bottom w:val="none" w:sz="0" w:space="0" w:color="auto"/>
                <w:right w:val="none" w:sz="0" w:space="0" w:color="auto"/>
              </w:divBdr>
              <w:divsChild>
                <w:div w:id="1933196471">
                  <w:marLeft w:val="0"/>
                  <w:marRight w:val="225"/>
                  <w:marTop w:val="300"/>
                  <w:marBottom w:val="0"/>
                  <w:divBdr>
                    <w:top w:val="none" w:sz="0" w:space="0" w:color="auto"/>
                    <w:left w:val="none" w:sz="0" w:space="0" w:color="auto"/>
                    <w:bottom w:val="none" w:sz="0" w:space="0" w:color="auto"/>
                    <w:right w:val="none" w:sz="0" w:space="0" w:color="auto"/>
                  </w:divBdr>
                  <w:divsChild>
                    <w:div w:id="734623588">
                      <w:marLeft w:val="0"/>
                      <w:marRight w:val="0"/>
                      <w:marTop w:val="150"/>
                      <w:marBottom w:val="150"/>
                      <w:divBdr>
                        <w:top w:val="none" w:sz="0" w:space="0" w:color="auto"/>
                        <w:left w:val="none" w:sz="0" w:space="0" w:color="auto"/>
                        <w:bottom w:val="none" w:sz="0" w:space="0" w:color="auto"/>
                        <w:right w:val="none" w:sz="0" w:space="0" w:color="auto"/>
                      </w:divBdr>
                    </w:div>
                    <w:div w:id="1149397284">
                      <w:marLeft w:val="225"/>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4396070">
      <w:bodyDiv w:val="1"/>
      <w:marLeft w:val="0"/>
      <w:marRight w:val="0"/>
      <w:marTop w:val="0"/>
      <w:marBottom w:val="0"/>
      <w:divBdr>
        <w:top w:val="none" w:sz="0" w:space="0" w:color="auto"/>
        <w:left w:val="none" w:sz="0" w:space="0" w:color="auto"/>
        <w:bottom w:val="none" w:sz="0" w:space="0" w:color="auto"/>
        <w:right w:val="none" w:sz="0" w:space="0" w:color="auto"/>
      </w:divBdr>
      <w:divsChild>
        <w:div w:id="1652447765">
          <w:marLeft w:val="240"/>
          <w:marRight w:val="0"/>
          <w:marTop w:val="0"/>
          <w:marBottom w:val="0"/>
          <w:divBdr>
            <w:top w:val="none" w:sz="0" w:space="0" w:color="auto"/>
            <w:left w:val="none" w:sz="0" w:space="0" w:color="auto"/>
            <w:bottom w:val="none" w:sz="0" w:space="0" w:color="auto"/>
            <w:right w:val="none" w:sz="0" w:space="0" w:color="auto"/>
          </w:divBdr>
          <w:divsChild>
            <w:div w:id="1897202564">
              <w:marLeft w:val="0"/>
              <w:marRight w:val="240"/>
              <w:marTop w:val="0"/>
              <w:marBottom w:val="0"/>
              <w:divBdr>
                <w:top w:val="none" w:sz="0" w:space="0" w:color="auto"/>
                <w:left w:val="none" w:sz="0" w:space="0" w:color="auto"/>
                <w:bottom w:val="none" w:sz="0" w:space="0" w:color="auto"/>
                <w:right w:val="none" w:sz="0" w:space="0" w:color="auto"/>
              </w:divBdr>
              <w:divsChild>
                <w:div w:id="1708142832">
                  <w:marLeft w:val="0"/>
                  <w:marRight w:val="225"/>
                  <w:marTop w:val="300"/>
                  <w:marBottom w:val="0"/>
                  <w:divBdr>
                    <w:top w:val="none" w:sz="0" w:space="0" w:color="auto"/>
                    <w:left w:val="none" w:sz="0" w:space="0" w:color="auto"/>
                    <w:bottom w:val="none" w:sz="0" w:space="0" w:color="auto"/>
                    <w:right w:val="none" w:sz="0" w:space="0" w:color="auto"/>
                  </w:divBdr>
                  <w:divsChild>
                    <w:div w:id="205412054">
                      <w:marLeft w:val="0"/>
                      <w:marRight w:val="0"/>
                      <w:marTop w:val="150"/>
                      <w:marBottom w:val="150"/>
                      <w:divBdr>
                        <w:top w:val="none" w:sz="0" w:space="0" w:color="auto"/>
                        <w:left w:val="none" w:sz="0" w:space="0" w:color="auto"/>
                        <w:bottom w:val="none" w:sz="0" w:space="0" w:color="auto"/>
                        <w:right w:val="none" w:sz="0" w:space="0" w:color="auto"/>
                      </w:divBdr>
                    </w:div>
                    <w:div w:id="900941684">
                      <w:marLeft w:val="225"/>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56256308">
      <w:bodyDiv w:val="1"/>
      <w:marLeft w:val="0"/>
      <w:marRight w:val="0"/>
      <w:marTop w:val="0"/>
      <w:marBottom w:val="0"/>
      <w:divBdr>
        <w:top w:val="none" w:sz="0" w:space="0" w:color="auto"/>
        <w:left w:val="none" w:sz="0" w:space="0" w:color="auto"/>
        <w:bottom w:val="none" w:sz="0" w:space="0" w:color="auto"/>
        <w:right w:val="none" w:sz="0" w:space="0" w:color="auto"/>
      </w:divBdr>
    </w:div>
    <w:div w:id="591356111">
      <w:bodyDiv w:val="1"/>
      <w:marLeft w:val="0"/>
      <w:marRight w:val="0"/>
      <w:marTop w:val="0"/>
      <w:marBottom w:val="0"/>
      <w:divBdr>
        <w:top w:val="none" w:sz="0" w:space="0" w:color="auto"/>
        <w:left w:val="none" w:sz="0" w:space="0" w:color="auto"/>
        <w:bottom w:val="none" w:sz="0" w:space="0" w:color="auto"/>
        <w:right w:val="none" w:sz="0" w:space="0" w:color="auto"/>
      </w:divBdr>
      <w:divsChild>
        <w:div w:id="1951663349">
          <w:marLeft w:val="240"/>
          <w:marRight w:val="0"/>
          <w:marTop w:val="0"/>
          <w:marBottom w:val="0"/>
          <w:divBdr>
            <w:top w:val="none" w:sz="0" w:space="0" w:color="auto"/>
            <w:left w:val="none" w:sz="0" w:space="0" w:color="auto"/>
            <w:bottom w:val="none" w:sz="0" w:space="0" w:color="auto"/>
            <w:right w:val="none" w:sz="0" w:space="0" w:color="auto"/>
          </w:divBdr>
          <w:divsChild>
            <w:div w:id="1175531256">
              <w:marLeft w:val="0"/>
              <w:marRight w:val="240"/>
              <w:marTop w:val="0"/>
              <w:marBottom w:val="0"/>
              <w:divBdr>
                <w:top w:val="none" w:sz="0" w:space="0" w:color="auto"/>
                <w:left w:val="none" w:sz="0" w:space="0" w:color="auto"/>
                <w:bottom w:val="none" w:sz="0" w:space="0" w:color="auto"/>
                <w:right w:val="none" w:sz="0" w:space="0" w:color="auto"/>
              </w:divBdr>
              <w:divsChild>
                <w:div w:id="1285307101">
                  <w:marLeft w:val="0"/>
                  <w:marRight w:val="225"/>
                  <w:marTop w:val="300"/>
                  <w:marBottom w:val="0"/>
                  <w:divBdr>
                    <w:top w:val="none" w:sz="0" w:space="0" w:color="auto"/>
                    <w:left w:val="none" w:sz="0" w:space="0" w:color="auto"/>
                    <w:bottom w:val="none" w:sz="0" w:space="0" w:color="auto"/>
                    <w:right w:val="none" w:sz="0" w:space="0" w:color="auto"/>
                  </w:divBdr>
                  <w:divsChild>
                    <w:div w:id="763188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79A6-4510-4519-968C-DF98C01D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6T10:55:00Z</dcterms:created>
  <dcterms:modified xsi:type="dcterms:W3CDTF">2026-03-16T10:55:00Z</dcterms:modified>
</cp:coreProperties>
</file>